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3A12" w14:textId="5B7490AC" w:rsidR="008E0601" w:rsidRDefault="002619C2" w:rsidP="00D773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1EF66A8A" w14:textId="133BA321" w:rsidR="0064343D" w:rsidRDefault="009D1A2F" w:rsidP="0064343D">
      <w:pPr>
        <w:shd w:val="clear" w:color="auto" w:fill="FFFFFF"/>
        <w:ind w:left="7810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Приложение </w:t>
      </w:r>
      <w:r w:rsidR="004228DE">
        <w:rPr>
          <w:color w:val="000000"/>
          <w:spacing w:val="-5"/>
        </w:rPr>
        <w:t>3</w:t>
      </w:r>
    </w:p>
    <w:p w14:paraId="6E61E854" w14:textId="6D661D87" w:rsidR="0064343D" w:rsidRDefault="0064343D" w:rsidP="0064343D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  <w:t xml:space="preserve">к решению Совета </w:t>
      </w:r>
      <w:r w:rsidR="00C3124F" w:rsidRPr="00C3124F">
        <w:rPr>
          <w:bCs/>
        </w:rPr>
        <w:t>Римгорского</w:t>
      </w:r>
      <w:r>
        <w:rPr>
          <w:color w:val="000000"/>
          <w:spacing w:val="-5"/>
        </w:rPr>
        <w:t xml:space="preserve"> СП </w:t>
      </w:r>
    </w:p>
    <w:p w14:paraId="1EFDA63C" w14:textId="3F5C5FA0" w:rsidR="00563D05" w:rsidRPr="006257AD" w:rsidRDefault="00676DD8" w:rsidP="00563D05">
      <w:pPr>
        <w:shd w:val="clear" w:color="auto" w:fill="FFFFFF"/>
        <w:jc w:val="right"/>
      </w:pPr>
      <w:r>
        <w:t xml:space="preserve">№11 </w:t>
      </w:r>
      <w:r w:rsidR="00563D05">
        <w:t>от</w:t>
      </w:r>
      <w:r>
        <w:t>28</w:t>
      </w:r>
      <w:r w:rsidR="00563D05">
        <w:t xml:space="preserve"> .</w:t>
      </w:r>
      <w:r w:rsidR="00D91AAC">
        <w:t>1</w:t>
      </w:r>
      <w:r w:rsidR="00877033">
        <w:t>2</w:t>
      </w:r>
      <w:r w:rsidR="00563D05">
        <w:t>.202</w:t>
      </w:r>
      <w:r w:rsidR="00F56494">
        <w:t>2</w:t>
      </w:r>
      <w:r w:rsidR="00563D05">
        <w:t xml:space="preserve"> </w:t>
      </w:r>
      <w:r w:rsidR="00563D05" w:rsidRPr="006257AD">
        <w:t xml:space="preserve">№ </w:t>
      </w:r>
    </w:p>
    <w:p w14:paraId="46727D8B" w14:textId="77777777" w:rsidR="0064343D" w:rsidRDefault="0064343D" w:rsidP="0064343D">
      <w:pPr>
        <w:shd w:val="clear" w:color="auto" w:fill="FFFFFF"/>
        <w:jc w:val="right"/>
      </w:pPr>
    </w:p>
    <w:p w14:paraId="31472A4B" w14:textId="77777777" w:rsidR="0064343D" w:rsidRDefault="0064343D" w:rsidP="0064343D">
      <w:pPr>
        <w:shd w:val="clear" w:color="auto" w:fill="FFFFFF"/>
        <w:jc w:val="center"/>
      </w:pPr>
    </w:p>
    <w:p w14:paraId="122E4F33" w14:textId="06A56FC2" w:rsidR="0064343D" w:rsidRDefault="0064343D" w:rsidP="006434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х программ </w:t>
      </w:r>
      <w:r w:rsidR="00C3124F" w:rsidRPr="00C3124F">
        <w:rPr>
          <w:b/>
          <w:sz w:val="24"/>
          <w:szCs w:val="24"/>
        </w:rPr>
        <w:t>Римгорского</w:t>
      </w:r>
      <w:r>
        <w:rPr>
          <w:b/>
          <w:sz w:val="24"/>
          <w:szCs w:val="24"/>
        </w:rPr>
        <w:t xml:space="preserve"> сельского поселения), группам видов расходов, разделам, подразделам классификации р</w:t>
      </w:r>
      <w:r w:rsidR="00213E22">
        <w:rPr>
          <w:b/>
          <w:sz w:val="24"/>
          <w:szCs w:val="24"/>
        </w:rPr>
        <w:t>асходов местного бюджета на 20</w:t>
      </w:r>
      <w:r w:rsidR="00A52753">
        <w:rPr>
          <w:b/>
          <w:sz w:val="24"/>
          <w:szCs w:val="24"/>
        </w:rPr>
        <w:t>2</w:t>
      </w:r>
      <w:r w:rsidR="00F5649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14:paraId="15A103BD" w14:textId="77777777" w:rsidR="0064343D" w:rsidRDefault="0064343D" w:rsidP="0064343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463A">
        <w:rPr>
          <w:b/>
          <w:sz w:val="24"/>
          <w:szCs w:val="24"/>
        </w:rPr>
        <w:t xml:space="preserve">   тыс. </w:t>
      </w:r>
      <w:r w:rsidR="005E463A">
        <w:rPr>
          <w:sz w:val="24"/>
          <w:szCs w:val="24"/>
        </w:rPr>
        <w:t>р</w:t>
      </w:r>
      <w:r>
        <w:rPr>
          <w:sz w:val="24"/>
          <w:szCs w:val="24"/>
        </w:rPr>
        <w:t>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547"/>
        <w:gridCol w:w="567"/>
        <w:gridCol w:w="426"/>
        <w:gridCol w:w="425"/>
        <w:gridCol w:w="709"/>
        <w:gridCol w:w="567"/>
        <w:gridCol w:w="425"/>
        <w:gridCol w:w="454"/>
        <w:gridCol w:w="850"/>
        <w:gridCol w:w="851"/>
        <w:gridCol w:w="822"/>
      </w:tblGrid>
      <w:tr w:rsidR="00947C70" w:rsidRPr="0018053D" w14:paraId="275FD5D1" w14:textId="38340427" w:rsidTr="007C3E02">
        <w:trPr>
          <w:trHeight w:val="9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394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E44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Наименование муниципальных программ и не программных направлений деятельности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6F3" w14:textId="77777777" w:rsidR="00947C70" w:rsidRPr="0018053D" w:rsidRDefault="00947C70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6BA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727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C1B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5CD" w14:textId="77777777" w:rsidR="00947C70" w:rsidRDefault="00947C70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  <w:p w14:paraId="67A7B1E0" w14:textId="560ED5DC" w:rsidR="0049467C" w:rsidRPr="0018053D" w:rsidRDefault="00494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F564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37F" w14:textId="77777777" w:rsidR="0049467C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  <w:p w14:paraId="066048AA" w14:textId="476CA84E" w:rsidR="00947C70" w:rsidRPr="0018053D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5649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690" w14:textId="77777777" w:rsidR="0049467C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Сумма</w:t>
            </w:r>
          </w:p>
          <w:p w14:paraId="3E902808" w14:textId="6D1BA4CC" w:rsidR="00947C70" w:rsidRPr="0018053D" w:rsidRDefault="0049467C" w:rsidP="00494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56494">
              <w:rPr>
                <w:b/>
                <w:sz w:val="18"/>
                <w:szCs w:val="18"/>
              </w:rPr>
              <w:t>25</w:t>
            </w:r>
          </w:p>
        </w:tc>
      </w:tr>
      <w:tr w:rsidR="0049467C" w:rsidRPr="0018053D" w14:paraId="217C8934" w14:textId="3B5C88E8" w:rsidTr="007C3E02"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B93" w14:textId="77777777" w:rsidR="0049467C" w:rsidRPr="0018053D" w:rsidRDefault="0049467C" w:rsidP="0049467C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                      ВСЕГО</w:t>
            </w:r>
          </w:p>
        </w:tc>
        <w:tc>
          <w:tcPr>
            <w:tcW w:w="850" w:type="dxa"/>
          </w:tcPr>
          <w:p w14:paraId="191DA62B" w14:textId="10ACAD28" w:rsidR="0049467C" w:rsidRPr="00854D72" w:rsidRDefault="0049467C" w:rsidP="0049467C">
            <w:pPr>
              <w:rPr>
                <w:b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 </w:t>
            </w:r>
            <w:r w:rsidR="00F56494">
              <w:rPr>
                <w:b/>
                <w:bCs/>
                <w:sz w:val="18"/>
                <w:szCs w:val="18"/>
              </w:rPr>
              <w:t>475</w:t>
            </w:r>
            <w:r w:rsidR="00CE0F73">
              <w:rPr>
                <w:b/>
                <w:bCs/>
                <w:sz w:val="18"/>
                <w:szCs w:val="18"/>
              </w:rPr>
              <w:t>1</w:t>
            </w:r>
            <w:r w:rsidR="00F56494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14:paraId="71123416" w14:textId="44FFC7E8" w:rsidR="0049467C" w:rsidRPr="00854D72" w:rsidRDefault="00420D41" w:rsidP="0049467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72,8</w:t>
            </w:r>
          </w:p>
        </w:tc>
        <w:tc>
          <w:tcPr>
            <w:tcW w:w="822" w:type="dxa"/>
          </w:tcPr>
          <w:p w14:paraId="67FD097D" w14:textId="0ABD2366" w:rsidR="0049467C" w:rsidRPr="00854D72" w:rsidRDefault="00420D41" w:rsidP="0049467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</w:t>
            </w:r>
            <w:r w:rsidR="00FE64E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7</w:t>
            </w:r>
          </w:p>
        </w:tc>
      </w:tr>
      <w:tr w:rsidR="00947C70" w:rsidRPr="0018053D" w14:paraId="0E126EE8" w14:textId="7161FF1C" w:rsidTr="007C3E02"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19A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                                                 Итого по муниципальным программ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63F" w14:textId="6892AD49" w:rsidR="00947C70" w:rsidRPr="00854D72" w:rsidRDefault="00947C70" w:rsidP="00C6403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02B" w14:textId="77777777" w:rsidR="00947C70" w:rsidRPr="00854D72" w:rsidRDefault="00947C70" w:rsidP="00C6403F">
            <w:pPr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B4B" w14:textId="77777777" w:rsidR="00947C70" w:rsidRPr="00854D72" w:rsidRDefault="00947C70" w:rsidP="00C6403F">
            <w:pPr>
              <w:rPr>
                <w:b/>
                <w:sz w:val="18"/>
                <w:szCs w:val="18"/>
              </w:rPr>
            </w:pPr>
          </w:p>
        </w:tc>
      </w:tr>
      <w:tr w:rsidR="00947C70" w:rsidRPr="0018053D" w14:paraId="55E5C572" w14:textId="1EDDAB7B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309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86C" w14:textId="5E75D181" w:rsidR="00947C70" w:rsidRPr="0018053D" w:rsidRDefault="00947C70" w:rsidP="005114B1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Муниципальная программа «Комплексное благоустройство территории </w:t>
            </w:r>
            <w:r w:rsidRPr="00C3124F">
              <w:rPr>
                <w:bCs/>
              </w:rPr>
              <w:t>Римгорского</w:t>
            </w:r>
            <w:r w:rsidRPr="0018053D">
              <w:rPr>
                <w:b/>
                <w:sz w:val="18"/>
                <w:szCs w:val="18"/>
              </w:rPr>
              <w:t xml:space="preserve"> сельского поселения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D4C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  <w:p w14:paraId="108CA9B8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8A7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370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ACC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84C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A53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D44" w14:textId="77777777" w:rsidR="00947C70" w:rsidRPr="0018053D" w:rsidRDefault="00947C7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EBF" w14:textId="5B08628F" w:rsidR="00947C70" w:rsidRPr="00854D72" w:rsidRDefault="008E34BF" w:rsidP="00BB3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610" w14:textId="759CF902" w:rsidR="00947C70" w:rsidRPr="00854D72" w:rsidRDefault="008E34BF" w:rsidP="00BB3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25A" w14:textId="6B513B5B" w:rsidR="00947C70" w:rsidRPr="00854D72" w:rsidRDefault="008E34BF" w:rsidP="00BB3A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,1</w:t>
            </w:r>
          </w:p>
        </w:tc>
      </w:tr>
      <w:tr w:rsidR="00F56494" w:rsidRPr="0018053D" w14:paraId="70855DE4" w14:textId="11B1FA4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B01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856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Капитальный ремонт, текущее содержание и обслуживание уличного освещения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88F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4B3B96C0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6CE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21C48B9F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3FD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3ACA507E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25C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5D8D634A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F11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935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B6A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E17" w14:textId="3DF3B68E" w:rsidR="00F56494" w:rsidRPr="00854D72" w:rsidRDefault="00F56494" w:rsidP="00F564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54D72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CDA" w14:textId="4ADEB8C8" w:rsidR="00F56494" w:rsidRPr="00854D72" w:rsidRDefault="00F56494" w:rsidP="00F564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54D72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8A0" w14:textId="3A4DC167" w:rsidR="00F56494" w:rsidRPr="00854D72" w:rsidRDefault="00F56494" w:rsidP="00F564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54D72">
              <w:rPr>
                <w:b/>
                <w:sz w:val="18"/>
                <w:szCs w:val="18"/>
              </w:rPr>
              <w:t>00,0</w:t>
            </w:r>
          </w:p>
        </w:tc>
      </w:tr>
      <w:tr w:rsidR="00F56494" w:rsidRPr="0018053D" w14:paraId="24E11AEF" w14:textId="3C18533A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41B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873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90C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37E78FF6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899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650D0351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D2E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597D56FC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341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76E1090E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320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5CF2C1F9" w14:textId="6EABAACC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501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22B2089E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58A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053B5532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C45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44239A3E" w14:textId="23141845" w:rsidR="00F56494" w:rsidRPr="0018053D" w:rsidRDefault="00F56494" w:rsidP="00F56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EB6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2614D5B0" w14:textId="59993EFD" w:rsidR="00F56494" w:rsidRPr="0018053D" w:rsidRDefault="00F56494" w:rsidP="00F56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ECE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0C3DB0B7" w14:textId="72E7B3A7" w:rsidR="00F56494" w:rsidRPr="0018053D" w:rsidRDefault="00F56494" w:rsidP="00F56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56494" w:rsidRPr="0018053D" w14:paraId="58ED7223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642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D92" w14:textId="312DFF74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01A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1E823CCD" w14:textId="457B32EA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34F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0563583F" w14:textId="6A20618B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526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4F3D1F36" w14:textId="11ABA2FA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127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76E3288A" w14:textId="6270EEB6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924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039732BE" w14:textId="249622B9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B77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5A825932" w14:textId="4C360E91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C34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55A4B984" w14:textId="474A5FCA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B70" w14:textId="3AF535D2" w:rsidR="00F56494" w:rsidRPr="006244C6" w:rsidRDefault="00F56494" w:rsidP="00F564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6244C6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367" w14:textId="4308E368" w:rsidR="00F56494" w:rsidRPr="006244C6" w:rsidRDefault="00F56494" w:rsidP="00F564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6244C6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67B" w14:textId="6EECAD3D" w:rsidR="00F56494" w:rsidRPr="006244C6" w:rsidRDefault="00F56494" w:rsidP="00F564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6244C6">
              <w:rPr>
                <w:bCs/>
                <w:sz w:val="18"/>
                <w:szCs w:val="18"/>
              </w:rPr>
              <w:t>,0</w:t>
            </w:r>
          </w:p>
        </w:tc>
      </w:tr>
      <w:tr w:rsidR="006244C6" w:rsidRPr="0018053D" w14:paraId="59A1F1EB" w14:textId="35B10B63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79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039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Озеленение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FE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CE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A5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0E6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CD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4C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02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316" w14:textId="0042F466" w:rsidR="006244C6" w:rsidRPr="00476E38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A23" w14:textId="3D1A7F90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390" w14:textId="6E3628FB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244C6" w:rsidRPr="0018053D" w14:paraId="78F2C599" w14:textId="20A5B9E9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0FD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82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4F6AB3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0E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6D5A58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2D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E4DA44E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00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32F975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90E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249F4A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67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4AAFBC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6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9F5EDD3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16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45917CC" w14:textId="6B64D5A0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94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C4DD9EF" w14:textId="5C4B846B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92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0D9D705" w14:textId="5A058DB7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44C6" w:rsidRPr="0018053D" w14:paraId="7EF64100" w14:textId="101A9736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C4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6A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Мероприятие «Содержание мест захорон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2B3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B9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36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27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06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FB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C6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0A" w14:textId="55E72B85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798" w14:textId="5823E0F9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587" w14:textId="221A926E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244C6" w:rsidRPr="0018053D" w14:paraId="32AE6D1D" w14:textId="796BDDBF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B1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4E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5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BC7867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B0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1B546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FD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20B676F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3F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761B91D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A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B19221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A1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37E7FE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5C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6389BB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54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1CEB97B" w14:textId="2AB88B9B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41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1AE104C" w14:textId="42F52ACB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D7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A26E332" w14:textId="1CF38861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244C6" w:rsidRPr="0018053D" w14:paraId="2815FECC" w14:textId="00E6C3EB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BA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307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Мероприятие «Санитарная очистка территории и ликвидация очагов стихийного навала мусор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2D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D71754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58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8B7C88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53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DCE2FF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2FE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FFDD47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93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7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DC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14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C26D067" w14:textId="483E99D9" w:rsidR="006244C6" w:rsidRPr="002F2F38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91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0A578BE" w14:textId="4ED2D494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BE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FF6BE2D" w14:textId="7EA6C5BC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244C6" w:rsidRPr="0018053D" w14:paraId="76415003" w14:textId="27EA99D8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9D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6EB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FA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69F773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303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3F98D7B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7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7A4557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46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059F96D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F7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2AAAF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8B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B39962A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E0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5B4508D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FF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73BA54C" w14:textId="13FA1B91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577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C958C56" w14:textId="5F085595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0F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E1CBC1C" w14:textId="1F217EB8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56494" w:rsidRPr="0018053D" w14:paraId="43DDCA0F" w14:textId="5F696F0D" w:rsidTr="001F7AB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983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B56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Мероприятие «Прочее благоустройство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66E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8AD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FF6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569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D34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7B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9A8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F5A" w14:textId="05DE948C" w:rsidR="00F56494" w:rsidRPr="00854D72" w:rsidRDefault="008E34BF" w:rsidP="00F56494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0A0" w14:textId="7698B004" w:rsidR="00F56494" w:rsidRPr="00854D72" w:rsidRDefault="008E34BF" w:rsidP="00F56494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51B" w14:textId="62474099" w:rsidR="00F56494" w:rsidRPr="00854D72" w:rsidRDefault="008E34BF" w:rsidP="00F56494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1</w:t>
            </w:r>
          </w:p>
        </w:tc>
      </w:tr>
      <w:tr w:rsidR="00F56494" w:rsidRPr="0018053D" w14:paraId="5B211CA7" w14:textId="345A5F6A" w:rsidTr="001F7AB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D8A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3AC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4B3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4081DA34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90D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2C3FB199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750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175E3B8B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ECF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5EBC2E39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54B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4477705D" w14:textId="166FDF8F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BD7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6B1BD897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F9E" w14:textId="77777777" w:rsidR="00F56494" w:rsidRPr="0018053D" w:rsidRDefault="00F56494" w:rsidP="00F56494">
            <w:pPr>
              <w:rPr>
                <w:sz w:val="18"/>
                <w:szCs w:val="18"/>
              </w:rPr>
            </w:pPr>
          </w:p>
          <w:p w14:paraId="0ED0F67F" w14:textId="77777777" w:rsidR="00F56494" w:rsidRPr="0018053D" w:rsidRDefault="00F56494" w:rsidP="00F56494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13D" w14:textId="60362246" w:rsidR="00F56494" w:rsidRPr="00854D72" w:rsidRDefault="008E34BF" w:rsidP="00F56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895" w14:textId="480C938E" w:rsidR="00F56494" w:rsidRPr="00854D72" w:rsidRDefault="008E34BF" w:rsidP="00F56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0D9" w14:textId="4355CFBC" w:rsidR="00F56494" w:rsidRPr="00854D72" w:rsidRDefault="008E34BF" w:rsidP="00F56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</w:tc>
      </w:tr>
      <w:tr w:rsidR="006244C6" w:rsidRPr="0018053D" w14:paraId="6EC18873" w14:textId="742C1641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37F" w14:textId="545C8B99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797" w14:textId="349D40B6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</w:t>
            </w:r>
            <w:r>
              <w:rPr>
                <w:b/>
                <w:sz w:val="18"/>
                <w:szCs w:val="18"/>
              </w:rPr>
              <w:t>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E7F" w14:textId="2088AB8F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487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97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B3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A28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4D3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9C2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56888F" w14:textId="22AB8189" w:rsidR="006244C6" w:rsidRPr="00854D72" w:rsidRDefault="006244C6" w:rsidP="006244C6">
            <w:pPr>
              <w:rPr>
                <w:b/>
                <w:bCs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49441E21" w14:textId="21743D42" w:rsidR="006244C6" w:rsidRPr="00854D72" w:rsidRDefault="006244C6" w:rsidP="006244C6">
            <w:pPr>
              <w:rPr>
                <w:b/>
                <w:bCs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22" w:type="dxa"/>
          </w:tcPr>
          <w:p w14:paraId="5A5EBAD7" w14:textId="66D16AEF" w:rsidR="006244C6" w:rsidRPr="00854D72" w:rsidRDefault="006244C6" w:rsidP="006244C6">
            <w:pPr>
              <w:rPr>
                <w:b/>
                <w:bCs/>
                <w:sz w:val="18"/>
                <w:szCs w:val="18"/>
              </w:rPr>
            </w:pPr>
            <w:r w:rsidRPr="00854D72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6244C6" w:rsidRPr="0018053D" w14:paraId="351639D3" w14:textId="7F32B46D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DF4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BF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FF6" w14:textId="21201A43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5C8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555" w14:textId="77E3241E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940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15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EA2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B88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</w:tcPr>
          <w:p w14:paraId="213CD077" w14:textId="7E5F318F" w:rsidR="006244C6" w:rsidRPr="0018053D" w:rsidRDefault="006244C6" w:rsidP="006244C6">
            <w:pPr>
              <w:rPr>
                <w:sz w:val="18"/>
                <w:szCs w:val="18"/>
              </w:rPr>
            </w:pPr>
            <w:r w:rsidRPr="009B4989">
              <w:t>10,0</w:t>
            </w:r>
          </w:p>
        </w:tc>
        <w:tc>
          <w:tcPr>
            <w:tcW w:w="851" w:type="dxa"/>
          </w:tcPr>
          <w:p w14:paraId="45BD76D4" w14:textId="6A315873" w:rsidR="006244C6" w:rsidRDefault="006244C6" w:rsidP="006244C6">
            <w:pPr>
              <w:rPr>
                <w:sz w:val="18"/>
                <w:szCs w:val="18"/>
              </w:rPr>
            </w:pPr>
            <w:r w:rsidRPr="009B4989">
              <w:t>10,0</w:t>
            </w:r>
          </w:p>
        </w:tc>
        <w:tc>
          <w:tcPr>
            <w:tcW w:w="822" w:type="dxa"/>
          </w:tcPr>
          <w:p w14:paraId="5740B022" w14:textId="239B5D75" w:rsidR="006244C6" w:rsidRDefault="006244C6" w:rsidP="006244C6">
            <w:pPr>
              <w:rPr>
                <w:sz w:val="18"/>
                <w:szCs w:val="18"/>
              </w:rPr>
            </w:pPr>
            <w:r w:rsidRPr="009B4989">
              <w:t>10,0</w:t>
            </w:r>
          </w:p>
        </w:tc>
      </w:tr>
      <w:tr w:rsidR="006244C6" w:rsidRPr="0018053D" w14:paraId="738B160A" w14:textId="67B1EFFA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044" w14:textId="0AB211A0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7A9" w14:textId="358B8AAF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Целевая программа «Противодействие коррупции в </w:t>
            </w:r>
            <w:r>
              <w:rPr>
                <w:b/>
                <w:sz w:val="18"/>
                <w:szCs w:val="18"/>
              </w:rPr>
              <w:t>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Малокарачаевского муниципального района Карачаево-Черкесской Республик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8C2" w14:textId="5065F9E9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690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537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631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56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8C5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139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BB" w14:textId="7FA5CB0E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6BB" w14:textId="4F2B5C87" w:rsidR="006244C6" w:rsidRDefault="006244C6" w:rsidP="006244C6">
            <w:pPr>
              <w:rPr>
                <w:b/>
                <w:sz w:val="18"/>
                <w:szCs w:val="18"/>
              </w:rPr>
            </w:pPr>
            <w:r w:rsidRPr="00916282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BAE" w14:textId="2E9B15DA" w:rsidR="006244C6" w:rsidRDefault="006244C6" w:rsidP="006244C6">
            <w:pPr>
              <w:rPr>
                <w:b/>
                <w:sz w:val="18"/>
                <w:szCs w:val="18"/>
              </w:rPr>
            </w:pPr>
            <w:r w:rsidRPr="00916282">
              <w:rPr>
                <w:b/>
                <w:sz w:val="18"/>
                <w:szCs w:val="18"/>
              </w:rPr>
              <w:t>2,0</w:t>
            </w:r>
          </w:p>
        </w:tc>
      </w:tr>
      <w:tr w:rsidR="006244C6" w:rsidRPr="0018053D" w14:paraId="5484E218" w14:textId="0EA86E3B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45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14F" w14:textId="17D6903A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 xml:space="preserve">Подпрограмма «Противодействие коррупции в </w:t>
            </w:r>
            <w:r>
              <w:rPr>
                <w:sz w:val="18"/>
                <w:szCs w:val="18"/>
              </w:rPr>
              <w:t>Римгорском</w:t>
            </w:r>
            <w:r w:rsidRPr="0018053D">
              <w:rPr>
                <w:sz w:val="18"/>
                <w:szCs w:val="18"/>
              </w:rPr>
              <w:t xml:space="preserve"> сельском поселении на 20</w:t>
            </w:r>
            <w:r>
              <w:rPr>
                <w:sz w:val="18"/>
                <w:szCs w:val="18"/>
              </w:rPr>
              <w:t>20-2024</w:t>
            </w:r>
            <w:r w:rsidRPr="0018053D">
              <w:rPr>
                <w:sz w:val="18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420" w14:textId="669570C3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63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5EA" w14:textId="3E8CBC33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7B9" w14:textId="2300E40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18053D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56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E9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A44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F1F" w14:textId="0FCB5A5F" w:rsidR="006244C6" w:rsidRPr="00E657F9" w:rsidRDefault="006244C6" w:rsidP="006244C6">
            <w:pPr>
              <w:rPr>
                <w:bCs/>
                <w:sz w:val="18"/>
                <w:szCs w:val="18"/>
              </w:rPr>
            </w:pPr>
            <w:r w:rsidRPr="00E657F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81F" w14:textId="1FDF2C1D" w:rsidR="006244C6" w:rsidRPr="00E657F9" w:rsidRDefault="006244C6" w:rsidP="006244C6">
            <w:pPr>
              <w:rPr>
                <w:bCs/>
                <w:sz w:val="18"/>
                <w:szCs w:val="18"/>
              </w:rPr>
            </w:pPr>
            <w:r w:rsidRPr="00E657F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3DD" w14:textId="16EFBEED" w:rsidR="006244C6" w:rsidRPr="00E657F9" w:rsidRDefault="006244C6" w:rsidP="006244C6">
            <w:pPr>
              <w:rPr>
                <w:bCs/>
                <w:sz w:val="18"/>
                <w:szCs w:val="18"/>
              </w:rPr>
            </w:pPr>
            <w:r w:rsidRPr="00E657F9">
              <w:rPr>
                <w:bCs/>
                <w:sz w:val="18"/>
                <w:szCs w:val="18"/>
              </w:rPr>
              <w:t>2,0</w:t>
            </w:r>
          </w:p>
        </w:tc>
      </w:tr>
      <w:tr w:rsidR="006244C6" w:rsidRPr="0018053D" w14:paraId="09CE75CB" w14:textId="53DDD83E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F2C" w14:textId="75EB4752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535" w14:textId="6AA5B226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 xml:space="preserve">Муниципальная программа «Комплексные меры по профилактике </w:t>
            </w:r>
            <w:r w:rsidRPr="0018053D">
              <w:rPr>
                <w:b/>
                <w:sz w:val="18"/>
                <w:szCs w:val="18"/>
              </w:rPr>
              <w:lastRenderedPageBreak/>
              <w:t>терроризма и экстремизма в</w:t>
            </w:r>
            <w:r>
              <w:rPr>
                <w:b/>
                <w:sz w:val="18"/>
                <w:szCs w:val="18"/>
              </w:rPr>
              <w:t xml:space="preserve"> 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FAE" w14:textId="40D5941D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627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E3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5D4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FA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22A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670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715" w14:textId="6A2A415A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FC8" w14:textId="395D9124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D73" w14:textId="2DB2371B" w:rsidR="006244C6" w:rsidRDefault="006244C6" w:rsidP="006244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6244C6" w:rsidRPr="0018053D" w14:paraId="299846F0" w14:textId="07B3CFF9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2F5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345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7F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614170D2" w14:textId="1387FA3E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EC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</w:p>
          <w:p w14:paraId="4F78E355" w14:textId="77777777" w:rsidR="006244C6" w:rsidRPr="0018053D" w:rsidRDefault="006244C6" w:rsidP="006244C6">
            <w:pPr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27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55559B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E2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BB0E83C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D2B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2C023D6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526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39101483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A09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5FC0B9F1" w14:textId="77777777" w:rsidR="006244C6" w:rsidRPr="0018053D" w:rsidRDefault="006244C6" w:rsidP="006244C6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81C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429D5A26" w14:textId="6B2BBBE0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2FD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7EC33B02" w14:textId="56C7CD38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D71" w14:textId="77777777" w:rsidR="006244C6" w:rsidRPr="0018053D" w:rsidRDefault="006244C6" w:rsidP="006244C6">
            <w:pPr>
              <w:rPr>
                <w:sz w:val="18"/>
                <w:szCs w:val="18"/>
              </w:rPr>
            </w:pPr>
          </w:p>
          <w:p w14:paraId="183E49F8" w14:textId="346B92E4" w:rsidR="006244C6" w:rsidRPr="0018053D" w:rsidRDefault="006244C6" w:rsidP="0062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6D7B4B" w:rsidRPr="0018053D" w14:paraId="55649407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3EA" w14:textId="678C40DC" w:rsidR="006D7B4B" w:rsidRPr="00A87ADE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715" w14:textId="5AF69722" w:rsidR="006D7B4B" w:rsidRPr="0018053D" w:rsidRDefault="006D7B4B" w:rsidP="006D7B4B">
            <w:pPr>
              <w:rPr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Муниципальная программа «</w:t>
            </w:r>
            <w:r>
              <w:rPr>
                <w:b/>
                <w:sz w:val="18"/>
                <w:szCs w:val="18"/>
              </w:rPr>
              <w:t>Развитие культуры</w:t>
            </w:r>
            <w:r w:rsidRPr="0018053D">
              <w:rPr>
                <w:b/>
                <w:sz w:val="18"/>
                <w:szCs w:val="18"/>
              </w:rPr>
              <w:t xml:space="preserve"> в</w:t>
            </w:r>
            <w:r>
              <w:rPr>
                <w:b/>
                <w:sz w:val="18"/>
                <w:szCs w:val="18"/>
              </w:rPr>
              <w:t xml:space="preserve"> Римгорском</w:t>
            </w:r>
            <w:r w:rsidRPr="0018053D">
              <w:rPr>
                <w:b/>
                <w:sz w:val="18"/>
                <w:szCs w:val="18"/>
              </w:rPr>
              <w:t xml:space="preserve"> сельском поселении на 20</w:t>
            </w:r>
            <w:r>
              <w:rPr>
                <w:b/>
                <w:sz w:val="18"/>
                <w:szCs w:val="18"/>
              </w:rPr>
              <w:t>22</w:t>
            </w:r>
            <w:r w:rsidRPr="0018053D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4</w:t>
            </w:r>
            <w:r w:rsidRPr="0018053D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33C" w14:textId="072459D8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8FC" w14:textId="7381EE62" w:rsidR="006D7B4B" w:rsidRPr="006D7B4B" w:rsidRDefault="00A87ADE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17C" w14:textId="5EBE7477" w:rsidR="006D7B4B" w:rsidRPr="006D7B4B" w:rsidRDefault="00A87ADE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3AD" w14:textId="62369695" w:rsidR="006D7B4B" w:rsidRPr="006D7B4B" w:rsidRDefault="00A87ADE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7B0" w14:textId="69DFD36D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BC" w14:textId="2641423C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41F" w14:textId="2165F4E3" w:rsidR="006D7B4B" w:rsidRPr="006D7B4B" w:rsidRDefault="006D7B4B" w:rsidP="006D7B4B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665" w14:textId="005DE0C8" w:rsidR="006D7B4B" w:rsidRPr="006D7B4B" w:rsidRDefault="00DF4F2A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86D" w14:textId="3F73461B" w:rsidR="006D7B4B" w:rsidRPr="006D7B4B" w:rsidRDefault="00E37913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17B" w14:textId="54D6D3D1" w:rsidR="006D7B4B" w:rsidRPr="006D7B4B" w:rsidRDefault="00E37913" w:rsidP="006D7B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0,0</w:t>
            </w:r>
          </w:p>
        </w:tc>
      </w:tr>
      <w:tr w:rsidR="00DF4F2A" w:rsidRPr="0018053D" w14:paraId="1306962C" w14:textId="77777777" w:rsidTr="00C56D7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058" w14:textId="77777777" w:rsidR="00DF4F2A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6F7" w14:textId="5BF6DE7B" w:rsidR="00DF4F2A" w:rsidRPr="0018053D" w:rsidRDefault="00DF4F2A" w:rsidP="00DF4F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802" w14:textId="1020F9CC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C3F" w14:textId="5C1BAF1F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65B" w14:textId="5C2F8160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71D" w14:textId="7F198744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27" w14:textId="264FD83A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5A2" w14:textId="6026FF16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325" w14:textId="5314DCE9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6D7B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0044B3C" w14:textId="1583780C" w:rsidR="00DF4F2A" w:rsidRPr="006D7B4B" w:rsidRDefault="00DF4F2A" w:rsidP="00DF4F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2</w:t>
            </w:r>
          </w:p>
        </w:tc>
        <w:tc>
          <w:tcPr>
            <w:tcW w:w="851" w:type="dxa"/>
          </w:tcPr>
          <w:p w14:paraId="0FC6F9A4" w14:textId="649C5CF0" w:rsidR="00DF4F2A" w:rsidRPr="006D7B4B" w:rsidRDefault="00E37913" w:rsidP="00DF4F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22" w:type="dxa"/>
          </w:tcPr>
          <w:p w14:paraId="5F63CEEF" w14:textId="2929C9C5" w:rsidR="00DF4F2A" w:rsidRPr="006D7B4B" w:rsidRDefault="00E37913" w:rsidP="00DF4F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0</w:t>
            </w:r>
          </w:p>
        </w:tc>
      </w:tr>
      <w:tr w:rsidR="00DF4F2A" w:rsidRPr="0018053D" w14:paraId="16503117" w14:textId="77777777" w:rsidTr="0052423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6D6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E7D" w14:textId="1CA72D50" w:rsidR="00DF4F2A" w:rsidRPr="009B2E17" w:rsidRDefault="00DF4F2A" w:rsidP="00DF4F2A">
            <w:pPr>
              <w:rPr>
                <w:sz w:val="18"/>
                <w:szCs w:val="18"/>
              </w:rPr>
            </w:pPr>
            <w:r w:rsidRPr="009B2E17">
              <w:rPr>
                <w:sz w:val="18"/>
                <w:szCs w:val="18"/>
              </w:rPr>
              <w:t>Оплата труда библиотек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6B9" w14:textId="5368304F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B5C" w14:textId="5F122E40" w:rsidR="00DF4F2A" w:rsidRPr="0018053D" w:rsidRDefault="00DF4F2A" w:rsidP="00DF4F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C16" w14:textId="57852823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C4B" w14:textId="2A61AD38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AD9" w14:textId="3E9B6E7C" w:rsidR="00DF4F2A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9E4" w14:textId="6BEA591F" w:rsidR="00DF4F2A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</w:tcPr>
          <w:p w14:paraId="2306DF79" w14:textId="1869DE72" w:rsidR="00DF4F2A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9B7F14F" w14:textId="3E7ECC48" w:rsidR="00DF4F2A" w:rsidRDefault="00DF4F2A" w:rsidP="00DF4F2A">
            <w:pPr>
              <w:rPr>
                <w:sz w:val="18"/>
                <w:szCs w:val="18"/>
              </w:rPr>
            </w:pPr>
            <w:r>
              <w:t>212,2</w:t>
            </w:r>
          </w:p>
        </w:tc>
        <w:tc>
          <w:tcPr>
            <w:tcW w:w="851" w:type="dxa"/>
          </w:tcPr>
          <w:p w14:paraId="00B14110" w14:textId="7B79E93D" w:rsidR="00DF4F2A" w:rsidRDefault="00E37913" w:rsidP="00DF4F2A">
            <w:pPr>
              <w:rPr>
                <w:sz w:val="18"/>
                <w:szCs w:val="18"/>
              </w:rPr>
            </w:pPr>
            <w:r>
              <w:t>215,0</w:t>
            </w:r>
          </w:p>
        </w:tc>
        <w:tc>
          <w:tcPr>
            <w:tcW w:w="822" w:type="dxa"/>
          </w:tcPr>
          <w:p w14:paraId="2B19C2BA" w14:textId="0C6694C6" w:rsidR="00DF4F2A" w:rsidRDefault="00E37913" w:rsidP="00DF4F2A">
            <w:pPr>
              <w:rPr>
                <w:sz w:val="18"/>
                <w:szCs w:val="18"/>
              </w:rPr>
            </w:pPr>
            <w:r>
              <w:t>220,0</w:t>
            </w:r>
          </w:p>
        </w:tc>
      </w:tr>
      <w:tr w:rsidR="00DF4F2A" w:rsidRPr="0018053D" w14:paraId="1FA78A11" w14:textId="77777777" w:rsidTr="00B8307A">
        <w:trPr>
          <w:trHeight w:val="6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3A4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65F" w14:textId="0FAFD508" w:rsidR="00DF4F2A" w:rsidRPr="0018053D" w:rsidRDefault="00DF4F2A" w:rsidP="00DF4F2A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B2F" w14:textId="003F0368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0A" w14:textId="0C7259E4" w:rsidR="00DF4F2A" w:rsidRPr="0018053D" w:rsidRDefault="00DF4F2A" w:rsidP="00DF4F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EF7" w14:textId="19EF40A5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6A5" w14:textId="0A8FC05E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BA1" w14:textId="0616D7DC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AB7" w14:textId="3563B551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F2F" w14:textId="4D2FA636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A76" w14:textId="14468AF2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949" w14:textId="12D6B3B2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5E2" w14:textId="329985CA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F4F2A" w:rsidRPr="0018053D" w14:paraId="393EBF60" w14:textId="77777777" w:rsidTr="00824B7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730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9E8" w14:textId="640596AE" w:rsidR="00DF4F2A" w:rsidRPr="00264DC8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264DC8">
              <w:rPr>
                <w:b/>
                <w:bCs/>
                <w:sz w:val="18"/>
                <w:szCs w:val="18"/>
              </w:rPr>
              <w:t>Подпрограмма «Развитие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1A7" w14:textId="06185A0D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4EC" w14:textId="6F4350EE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1DF" w14:textId="6E315498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46F" w14:textId="4CEA4DD8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9DE" w14:textId="23B1AE21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7CC" w14:textId="7271F8D5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109" w14:textId="19640336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A87AD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0EFDB63" w14:textId="61E3C5D3" w:rsidR="00DF4F2A" w:rsidRPr="00A87ADE" w:rsidRDefault="00DF4F2A" w:rsidP="00DF4F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7,3</w:t>
            </w:r>
          </w:p>
        </w:tc>
        <w:tc>
          <w:tcPr>
            <w:tcW w:w="851" w:type="dxa"/>
          </w:tcPr>
          <w:p w14:paraId="4CC04BFE" w14:textId="3E939416" w:rsidR="00DF4F2A" w:rsidRPr="00A87ADE" w:rsidRDefault="00E37913" w:rsidP="00DF4F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822" w:type="dxa"/>
          </w:tcPr>
          <w:p w14:paraId="08301FC0" w14:textId="69AF6E33" w:rsidR="00DF4F2A" w:rsidRPr="00A87ADE" w:rsidRDefault="00E37913" w:rsidP="00DF4F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,0</w:t>
            </w:r>
          </w:p>
        </w:tc>
      </w:tr>
      <w:tr w:rsidR="00DF4F2A" w:rsidRPr="0018053D" w14:paraId="58B4DE9F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750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BE9" w14:textId="114B1011" w:rsidR="00DF4F2A" w:rsidRPr="00264DC8" w:rsidRDefault="00DF4F2A" w:rsidP="00DF4F2A">
            <w:pPr>
              <w:rPr>
                <w:b/>
                <w:bCs/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одпрограмма «Проведение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E29" w14:textId="227AC23B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B25" w14:textId="5A7A050F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285" w14:textId="1620F010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7C" w14:textId="08A6409A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965" w14:textId="3AF5A284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0D3" w14:textId="3BD46C2E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B4E" w14:textId="40EA0630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35" w14:textId="7A4C4CCF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0B" w14:textId="6BA295E8" w:rsidR="00DF4F2A" w:rsidRPr="0018053D" w:rsidRDefault="00E37913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261" w14:textId="3567230B" w:rsidR="00DF4F2A" w:rsidRPr="0018053D" w:rsidRDefault="00E37913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0</w:t>
            </w:r>
          </w:p>
        </w:tc>
      </w:tr>
      <w:tr w:rsidR="00DF4F2A" w:rsidRPr="0018053D" w14:paraId="5C5C66D6" w14:textId="77777777" w:rsidTr="00317CD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6F2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455" w14:textId="714C4400" w:rsidR="00DF4F2A" w:rsidRPr="009B2E17" w:rsidRDefault="00DF4F2A" w:rsidP="00DF4F2A">
            <w:pPr>
              <w:rPr>
                <w:sz w:val="18"/>
                <w:szCs w:val="18"/>
              </w:rPr>
            </w:pPr>
            <w:r w:rsidRPr="009B2E17">
              <w:rPr>
                <w:sz w:val="18"/>
                <w:szCs w:val="18"/>
              </w:rPr>
              <w:t>Оплата труда работников С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997" w14:textId="6D08FC8E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13C" w14:textId="0CCDBEA9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A4B" w14:textId="4C182299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4BC" w14:textId="54F4332E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2F2" w14:textId="138B7426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ECD" w14:textId="37E8DC4D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</w:tcPr>
          <w:p w14:paraId="59E2A3D9" w14:textId="29B59B65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6B4B2D1" w14:textId="07859F2A" w:rsidR="00DF4F2A" w:rsidRPr="00854D72" w:rsidRDefault="00DF4F2A" w:rsidP="00DF4F2A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4,3</w:t>
            </w:r>
          </w:p>
        </w:tc>
        <w:tc>
          <w:tcPr>
            <w:tcW w:w="851" w:type="dxa"/>
          </w:tcPr>
          <w:p w14:paraId="3D3CE6D9" w14:textId="7DBB045D" w:rsidR="00DF4F2A" w:rsidRPr="00854D72" w:rsidRDefault="00E37913" w:rsidP="00DF4F2A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7,0</w:t>
            </w:r>
          </w:p>
        </w:tc>
        <w:tc>
          <w:tcPr>
            <w:tcW w:w="822" w:type="dxa"/>
          </w:tcPr>
          <w:p w14:paraId="6470F463" w14:textId="0DC84FED" w:rsidR="00DF4F2A" w:rsidRPr="00854D72" w:rsidRDefault="00E37913" w:rsidP="00DF4F2A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,0</w:t>
            </w:r>
          </w:p>
        </w:tc>
      </w:tr>
      <w:tr w:rsidR="00DF4F2A" w:rsidRPr="0018053D" w14:paraId="498A943D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B63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89F" w14:textId="21CE15DB" w:rsidR="00DF4F2A" w:rsidRPr="0018053D" w:rsidRDefault="00DF4F2A" w:rsidP="00DF4F2A">
            <w:pPr>
              <w:rPr>
                <w:sz w:val="18"/>
                <w:szCs w:val="18"/>
              </w:rPr>
            </w:pPr>
            <w:r w:rsidRPr="00AF1FF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CCA" w14:textId="375C3F42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322" w14:textId="68F38EC1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959" w14:textId="62B882C3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570" w14:textId="5B7D6E52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5D0" w14:textId="291C5579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B62" w14:textId="2B3DEA48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AE0" w14:textId="0151A15B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022" w14:textId="6443EA87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C62" w14:textId="448A38B6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91C" w14:textId="395984FA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DF4F2A" w:rsidRPr="0018053D" w14:paraId="560AE6BE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D4F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513" w14:textId="7A29431A" w:rsidR="00DF4F2A" w:rsidRPr="0018053D" w:rsidRDefault="00DF4F2A" w:rsidP="00DF4F2A">
            <w:pPr>
              <w:rPr>
                <w:sz w:val="18"/>
                <w:szCs w:val="18"/>
              </w:rPr>
            </w:pPr>
            <w:r w:rsidRPr="00AF1FF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0E4" w14:textId="75FE26D0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F62" w14:textId="3223F066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A85" w14:textId="27CA5631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D56" w14:textId="1859672D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118" w14:textId="73667728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24B" w14:textId="0AFFC6A1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24A" w14:textId="1173B933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FD0" w14:textId="2F4DD87F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416" w14:textId="10458ECD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DD7" w14:textId="0AD3BE0F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F4F2A" w:rsidRPr="0018053D" w14:paraId="362B31C2" w14:textId="77777777" w:rsidTr="007C3E0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15C" w14:textId="77777777" w:rsidR="00DF4F2A" w:rsidRPr="0018053D" w:rsidRDefault="00DF4F2A" w:rsidP="00DF4F2A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1D8" w14:textId="3B069632" w:rsidR="00DF4F2A" w:rsidRPr="0018053D" w:rsidRDefault="00DF4F2A" w:rsidP="00DF4F2A">
            <w:pPr>
              <w:rPr>
                <w:sz w:val="18"/>
                <w:szCs w:val="18"/>
              </w:rPr>
            </w:pPr>
            <w:r w:rsidRPr="0018053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084" w14:textId="38D7E6DD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8E0" w14:textId="4DC08AFE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E33" w14:textId="6EA122E3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68B" w14:textId="36C45EE5" w:rsidR="00DF4F2A" w:rsidRPr="00A87ADE" w:rsidRDefault="00DF4F2A" w:rsidP="00DF4F2A">
            <w:pPr>
              <w:rPr>
                <w:sz w:val="18"/>
                <w:szCs w:val="18"/>
              </w:rPr>
            </w:pPr>
            <w:r w:rsidRPr="00A87ADE">
              <w:rPr>
                <w:sz w:val="18"/>
                <w:szCs w:val="18"/>
              </w:rPr>
              <w:t>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812" w14:textId="74C05B81" w:rsidR="00DF4F2A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F81" w14:textId="1F94A189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752" w14:textId="2405CD9A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723" w14:textId="05B01F57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C50" w14:textId="7F9909F2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9FB" w14:textId="3B6700E9" w:rsidR="00DF4F2A" w:rsidRPr="0018053D" w:rsidRDefault="00DF4F2A" w:rsidP="00DF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9B2E17" w:rsidRPr="0018053D" w14:paraId="58821F68" w14:textId="53A469B5" w:rsidTr="007C3E02">
        <w:tc>
          <w:tcPr>
            <w:tcW w:w="7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208" w14:textId="77777777" w:rsidR="009B2E17" w:rsidRPr="0018053D" w:rsidRDefault="009B2E17" w:rsidP="009B2E17">
            <w:pPr>
              <w:jc w:val="center"/>
              <w:rPr>
                <w:b/>
                <w:sz w:val="18"/>
                <w:szCs w:val="18"/>
              </w:rPr>
            </w:pPr>
            <w:r w:rsidRPr="0018053D">
              <w:rPr>
                <w:b/>
                <w:sz w:val="18"/>
                <w:szCs w:val="18"/>
              </w:rPr>
              <w:t>Итого по не программным направлениям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EEC" w14:textId="5A1D7FE6" w:rsidR="009B2E17" w:rsidRPr="0018053D" w:rsidRDefault="00877033" w:rsidP="009B2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D60" w14:textId="20FCD0B9" w:rsidR="009B2E17" w:rsidRPr="0018053D" w:rsidRDefault="00877033" w:rsidP="009B2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615" w14:textId="55F05AEC" w:rsidR="009B2E17" w:rsidRPr="0018053D" w:rsidRDefault="00877033" w:rsidP="009B2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4,1</w:t>
            </w:r>
          </w:p>
        </w:tc>
      </w:tr>
    </w:tbl>
    <w:p w14:paraId="12FBBEE9" w14:textId="77777777" w:rsidR="0064343D" w:rsidRDefault="0064343D" w:rsidP="0064343D">
      <w:pPr>
        <w:rPr>
          <w:b/>
          <w:sz w:val="24"/>
          <w:szCs w:val="24"/>
        </w:rPr>
      </w:pPr>
    </w:p>
    <w:p w14:paraId="5ED7BA39" w14:textId="77777777" w:rsidR="0064343D" w:rsidRDefault="0064343D" w:rsidP="0064343D">
      <w:pPr>
        <w:rPr>
          <w:b/>
          <w:sz w:val="24"/>
          <w:szCs w:val="24"/>
        </w:rPr>
      </w:pPr>
    </w:p>
    <w:p w14:paraId="151004C9" w14:textId="77777777" w:rsidR="0018053D" w:rsidRDefault="0018053D" w:rsidP="0064343D">
      <w:pPr>
        <w:rPr>
          <w:sz w:val="24"/>
          <w:szCs w:val="24"/>
        </w:rPr>
      </w:pPr>
    </w:p>
    <w:p w14:paraId="19524A0A" w14:textId="08F29667" w:rsidR="000C6F87" w:rsidRPr="006257AD" w:rsidRDefault="000C6F87" w:rsidP="000C6F87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E27D4C">
        <w:rPr>
          <w:bCs/>
          <w:sz w:val="24"/>
          <w:szCs w:val="24"/>
        </w:rPr>
        <w:t>Римгорского</w:t>
      </w:r>
      <w:r w:rsidRPr="006257AD">
        <w:rPr>
          <w:sz w:val="24"/>
          <w:szCs w:val="24"/>
        </w:rPr>
        <w:t xml:space="preserve"> сельского поселения                                              </w:t>
      </w:r>
      <w:proofErr w:type="spellStart"/>
      <w:r w:rsidR="00B8307A">
        <w:rPr>
          <w:sz w:val="24"/>
          <w:szCs w:val="24"/>
        </w:rPr>
        <w:t>Т.А.Узденов</w:t>
      </w:r>
      <w:proofErr w:type="spellEnd"/>
    </w:p>
    <w:p w14:paraId="2F191406" w14:textId="77777777" w:rsidR="0064343D" w:rsidRDefault="0064343D" w:rsidP="0064343D">
      <w:pPr>
        <w:rPr>
          <w:b/>
          <w:sz w:val="24"/>
          <w:szCs w:val="24"/>
        </w:rPr>
      </w:pPr>
    </w:p>
    <w:p w14:paraId="7021F2DC" w14:textId="77777777" w:rsidR="005F3099" w:rsidRPr="006257AD" w:rsidRDefault="005F3099" w:rsidP="005F3099">
      <w:pPr>
        <w:rPr>
          <w:sz w:val="24"/>
          <w:szCs w:val="24"/>
        </w:rPr>
      </w:pPr>
    </w:p>
    <w:p w14:paraId="616EC31A" w14:textId="77777777" w:rsidR="005F3099" w:rsidRPr="006257AD" w:rsidRDefault="005F3099" w:rsidP="005F3099">
      <w:pPr>
        <w:rPr>
          <w:sz w:val="24"/>
          <w:szCs w:val="24"/>
        </w:rPr>
      </w:pPr>
    </w:p>
    <w:p w14:paraId="713FACE9" w14:textId="05106F5B" w:rsidR="00D666CC" w:rsidRDefault="00D666CC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628CA99C" w14:textId="49539E50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27ED3855" w14:textId="5296E37A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01A1ADEB" w14:textId="3299C7BF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5090A6C8" w14:textId="585B1511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39441D92" w14:textId="052F2F34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7E32841A" w14:textId="7302CBB5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4D4DDF1B" w14:textId="3F74EE7E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03EE2FE5" w14:textId="63B008AE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7349E6A8" w14:textId="7522A700" w:rsidR="00947C70" w:rsidRDefault="00947C70" w:rsidP="005F3099">
      <w:pPr>
        <w:shd w:val="clear" w:color="auto" w:fill="FFFFFF"/>
        <w:ind w:left="7810"/>
        <w:jc w:val="right"/>
        <w:rPr>
          <w:color w:val="000000"/>
          <w:spacing w:val="-5"/>
          <w:sz w:val="24"/>
          <w:szCs w:val="24"/>
        </w:rPr>
      </w:pPr>
    </w:p>
    <w:p w14:paraId="6849F6FC" w14:textId="7895208C" w:rsidR="00947C70" w:rsidRDefault="00947C70" w:rsidP="00701F6F">
      <w:pPr>
        <w:shd w:val="clear" w:color="auto" w:fill="FFFFFF"/>
        <w:rPr>
          <w:color w:val="000000"/>
          <w:spacing w:val="-5"/>
          <w:sz w:val="24"/>
          <w:szCs w:val="24"/>
        </w:rPr>
      </w:pPr>
    </w:p>
    <w:sectPr w:rsidR="00947C70" w:rsidSect="003F7A75">
      <w:headerReference w:type="even" r:id="rId8"/>
      <w:headerReference w:type="default" r:id="rId9"/>
      <w:pgSz w:w="12240" w:h="15840"/>
      <w:pgMar w:top="284" w:right="902" w:bottom="11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0287" w14:textId="77777777" w:rsidR="00F52372" w:rsidRDefault="00F52372">
      <w:r>
        <w:separator/>
      </w:r>
    </w:p>
  </w:endnote>
  <w:endnote w:type="continuationSeparator" w:id="0">
    <w:p w14:paraId="429AF5BD" w14:textId="77777777" w:rsidR="00F52372" w:rsidRDefault="00F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0015" w14:textId="77777777" w:rsidR="00F52372" w:rsidRDefault="00F52372">
      <w:r>
        <w:separator/>
      </w:r>
    </w:p>
  </w:footnote>
  <w:footnote w:type="continuationSeparator" w:id="0">
    <w:p w14:paraId="4505BBCB" w14:textId="77777777" w:rsidR="00F52372" w:rsidRDefault="00F5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2D1" w14:textId="77777777" w:rsidR="00CD61F6" w:rsidRDefault="00CD61F6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6C6F3F8" w14:textId="77777777" w:rsidR="00CD61F6" w:rsidRDefault="00CD61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CB26" w14:textId="77777777" w:rsidR="00CD61F6" w:rsidRDefault="00CD61F6" w:rsidP="003235D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704">
      <w:rPr>
        <w:rStyle w:val="ae"/>
        <w:noProof/>
      </w:rPr>
      <w:t>16</w:t>
    </w:r>
    <w:r>
      <w:rPr>
        <w:rStyle w:val="ae"/>
      </w:rPr>
      <w:fldChar w:fldCharType="end"/>
    </w:r>
  </w:p>
  <w:p w14:paraId="022F5CDB" w14:textId="77777777" w:rsidR="00CD61F6" w:rsidRDefault="00CD61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1B677D1C"/>
    <w:multiLevelType w:val="singleLevel"/>
    <w:tmpl w:val="C76E803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D951DCE"/>
    <w:multiLevelType w:val="hybridMultilevel"/>
    <w:tmpl w:val="56B4B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4D49AA"/>
    <w:multiLevelType w:val="hybridMultilevel"/>
    <w:tmpl w:val="A13AA9C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EB6444"/>
    <w:multiLevelType w:val="hybridMultilevel"/>
    <w:tmpl w:val="1DD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72DF0"/>
    <w:multiLevelType w:val="multilevel"/>
    <w:tmpl w:val="A13A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808EE"/>
    <w:multiLevelType w:val="hybridMultilevel"/>
    <w:tmpl w:val="7252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729645305">
    <w:abstractNumId w:val="8"/>
  </w:num>
  <w:num w:numId="2" w16cid:durableId="1854950704">
    <w:abstractNumId w:val="14"/>
  </w:num>
  <w:num w:numId="3" w16cid:durableId="73860797">
    <w:abstractNumId w:val="11"/>
  </w:num>
  <w:num w:numId="4" w16cid:durableId="1679236332">
    <w:abstractNumId w:val="0"/>
  </w:num>
  <w:num w:numId="5" w16cid:durableId="1759908093">
    <w:abstractNumId w:val="5"/>
  </w:num>
  <w:num w:numId="6" w16cid:durableId="291832535">
    <w:abstractNumId w:val="6"/>
  </w:num>
  <w:num w:numId="7" w16cid:durableId="263735813">
    <w:abstractNumId w:val="16"/>
  </w:num>
  <w:num w:numId="8" w16cid:durableId="1126854101">
    <w:abstractNumId w:val="17"/>
  </w:num>
  <w:num w:numId="9" w16cid:durableId="1366561094">
    <w:abstractNumId w:val="7"/>
  </w:num>
  <w:num w:numId="10" w16cid:durableId="860974638">
    <w:abstractNumId w:val="12"/>
  </w:num>
  <w:num w:numId="11" w16cid:durableId="589238535">
    <w:abstractNumId w:val="1"/>
  </w:num>
  <w:num w:numId="12" w16cid:durableId="245726996">
    <w:abstractNumId w:val="15"/>
  </w:num>
  <w:num w:numId="13" w16cid:durableId="1704669040">
    <w:abstractNumId w:val="2"/>
  </w:num>
  <w:num w:numId="14" w16cid:durableId="334573242">
    <w:abstractNumId w:val="3"/>
  </w:num>
  <w:num w:numId="15" w16cid:durableId="1598366599">
    <w:abstractNumId w:val="13"/>
  </w:num>
  <w:num w:numId="16" w16cid:durableId="737165997">
    <w:abstractNumId w:val="9"/>
  </w:num>
  <w:num w:numId="17" w16cid:durableId="1675960804">
    <w:abstractNumId w:val="4"/>
  </w:num>
  <w:num w:numId="18" w16cid:durableId="1469594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1B"/>
    <w:rsid w:val="000165DA"/>
    <w:rsid w:val="00016F58"/>
    <w:rsid w:val="00017228"/>
    <w:rsid w:val="00027C4E"/>
    <w:rsid w:val="000304F4"/>
    <w:rsid w:val="0003235C"/>
    <w:rsid w:val="00035718"/>
    <w:rsid w:val="000358A6"/>
    <w:rsid w:val="00037598"/>
    <w:rsid w:val="00037E99"/>
    <w:rsid w:val="000410B8"/>
    <w:rsid w:val="00043CB6"/>
    <w:rsid w:val="00047845"/>
    <w:rsid w:val="0005050F"/>
    <w:rsid w:val="00053B4E"/>
    <w:rsid w:val="00053FEA"/>
    <w:rsid w:val="00054F83"/>
    <w:rsid w:val="000601BF"/>
    <w:rsid w:val="0006362F"/>
    <w:rsid w:val="00064A8B"/>
    <w:rsid w:val="000655C5"/>
    <w:rsid w:val="00066806"/>
    <w:rsid w:val="000709BE"/>
    <w:rsid w:val="00071145"/>
    <w:rsid w:val="00072B6E"/>
    <w:rsid w:val="00075248"/>
    <w:rsid w:val="00076D0E"/>
    <w:rsid w:val="000774B8"/>
    <w:rsid w:val="00082AD3"/>
    <w:rsid w:val="00082E5F"/>
    <w:rsid w:val="0008358A"/>
    <w:rsid w:val="00083DA8"/>
    <w:rsid w:val="000844C3"/>
    <w:rsid w:val="00084866"/>
    <w:rsid w:val="00086B55"/>
    <w:rsid w:val="0009014F"/>
    <w:rsid w:val="0009159F"/>
    <w:rsid w:val="00091EE3"/>
    <w:rsid w:val="00092DF8"/>
    <w:rsid w:val="00094CD4"/>
    <w:rsid w:val="00095B9D"/>
    <w:rsid w:val="00096366"/>
    <w:rsid w:val="000965BE"/>
    <w:rsid w:val="000A2C57"/>
    <w:rsid w:val="000A2C6A"/>
    <w:rsid w:val="000A50F8"/>
    <w:rsid w:val="000A5C01"/>
    <w:rsid w:val="000A638F"/>
    <w:rsid w:val="000A6B2D"/>
    <w:rsid w:val="000B13D4"/>
    <w:rsid w:val="000B1BF3"/>
    <w:rsid w:val="000B2B33"/>
    <w:rsid w:val="000B3E6A"/>
    <w:rsid w:val="000B41F0"/>
    <w:rsid w:val="000B4937"/>
    <w:rsid w:val="000B5262"/>
    <w:rsid w:val="000C00B8"/>
    <w:rsid w:val="000C1220"/>
    <w:rsid w:val="000C3C6E"/>
    <w:rsid w:val="000C6180"/>
    <w:rsid w:val="000C6F87"/>
    <w:rsid w:val="000C71C1"/>
    <w:rsid w:val="000C7539"/>
    <w:rsid w:val="000C7F60"/>
    <w:rsid w:val="000D47AE"/>
    <w:rsid w:val="000D742F"/>
    <w:rsid w:val="000E0D73"/>
    <w:rsid w:val="000E4A57"/>
    <w:rsid w:val="000E63D1"/>
    <w:rsid w:val="000E71EA"/>
    <w:rsid w:val="000F1A8D"/>
    <w:rsid w:val="000F1BCE"/>
    <w:rsid w:val="000F1F4D"/>
    <w:rsid w:val="000F2320"/>
    <w:rsid w:val="000F30DD"/>
    <w:rsid w:val="000F6272"/>
    <w:rsid w:val="000F693A"/>
    <w:rsid w:val="001009AA"/>
    <w:rsid w:val="00102F33"/>
    <w:rsid w:val="001058F5"/>
    <w:rsid w:val="00113E42"/>
    <w:rsid w:val="00114CF8"/>
    <w:rsid w:val="00115FC5"/>
    <w:rsid w:val="001203D4"/>
    <w:rsid w:val="00120C74"/>
    <w:rsid w:val="00120FD3"/>
    <w:rsid w:val="00121DAD"/>
    <w:rsid w:val="00125561"/>
    <w:rsid w:val="0012654D"/>
    <w:rsid w:val="00127B45"/>
    <w:rsid w:val="0013335B"/>
    <w:rsid w:val="00133CA7"/>
    <w:rsid w:val="001342A6"/>
    <w:rsid w:val="0013538C"/>
    <w:rsid w:val="0013788B"/>
    <w:rsid w:val="00140B7F"/>
    <w:rsid w:val="001418D5"/>
    <w:rsid w:val="0014295C"/>
    <w:rsid w:val="00143319"/>
    <w:rsid w:val="00150335"/>
    <w:rsid w:val="001503DD"/>
    <w:rsid w:val="00156411"/>
    <w:rsid w:val="001566DD"/>
    <w:rsid w:val="00156CF2"/>
    <w:rsid w:val="001611EF"/>
    <w:rsid w:val="00162AB5"/>
    <w:rsid w:val="00167728"/>
    <w:rsid w:val="00167F6E"/>
    <w:rsid w:val="001717D7"/>
    <w:rsid w:val="00172BF9"/>
    <w:rsid w:val="0018053D"/>
    <w:rsid w:val="001811C9"/>
    <w:rsid w:val="001819E1"/>
    <w:rsid w:val="00181DAC"/>
    <w:rsid w:val="0018357B"/>
    <w:rsid w:val="00185945"/>
    <w:rsid w:val="00187052"/>
    <w:rsid w:val="001961F7"/>
    <w:rsid w:val="00197ACD"/>
    <w:rsid w:val="001A0D61"/>
    <w:rsid w:val="001A0DE7"/>
    <w:rsid w:val="001A0F9E"/>
    <w:rsid w:val="001A3270"/>
    <w:rsid w:val="001A3A61"/>
    <w:rsid w:val="001A3F7A"/>
    <w:rsid w:val="001A4F95"/>
    <w:rsid w:val="001A53FC"/>
    <w:rsid w:val="001A57F6"/>
    <w:rsid w:val="001A7736"/>
    <w:rsid w:val="001B39B7"/>
    <w:rsid w:val="001B438B"/>
    <w:rsid w:val="001B6187"/>
    <w:rsid w:val="001C05BC"/>
    <w:rsid w:val="001C0A71"/>
    <w:rsid w:val="001C2B75"/>
    <w:rsid w:val="001C6631"/>
    <w:rsid w:val="001C6C91"/>
    <w:rsid w:val="001D3D53"/>
    <w:rsid w:val="001D40DD"/>
    <w:rsid w:val="001D4225"/>
    <w:rsid w:val="001D4419"/>
    <w:rsid w:val="001D76D5"/>
    <w:rsid w:val="001E0F2F"/>
    <w:rsid w:val="001E2A3C"/>
    <w:rsid w:val="001E300D"/>
    <w:rsid w:val="001E7E2F"/>
    <w:rsid w:val="001F0D67"/>
    <w:rsid w:val="001F17C0"/>
    <w:rsid w:val="001F4926"/>
    <w:rsid w:val="001F69AF"/>
    <w:rsid w:val="00210FAF"/>
    <w:rsid w:val="00213B6F"/>
    <w:rsid w:val="00213E22"/>
    <w:rsid w:val="002202AA"/>
    <w:rsid w:val="00224A2C"/>
    <w:rsid w:val="00225B12"/>
    <w:rsid w:val="00226B04"/>
    <w:rsid w:val="00231CC8"/>
    <w:rsid w:val="00231DC4"/>
    <w:rsid w:val="0024069E"/>
    <w:rsid w:val="0024500E"/>
    <w:rsid w:val="00250140"/>
    <w:rsid w:val="002503AC"/>
    <w:rsid w:val="0025296A"/>
    <w:rsid w:val="002543A3"/>
    <w:rsid w:val="002548F4"/>
    <w:rsid w:val="00256C17"/>
    <w:rsid w:val="00260515"/>
    <w:rsid w:val="002619C2"/>
    <w:rsid w:val="00262455"/>
    <w:rsid w:val="002626BE"/>
    <w:rsid w:val="00264DC8"/>
    <w:rsid w:val="002650E2"/>
    <w:rsid w:val="00273651"/>
    <w:rsid w:val="0027396F"/>
    <w:rsid w:val="00277F96"/>
    <w:rsid w:val="002809B0"/>
    <w:rsid w:val="00281D59"/>
    <w:rsid w:val="002941DD"/>
    <w:rsid w:val="00296DE1"/>
    <w:rsid w:val="002A1AD1"/>
    <w:rsid w:val="002A28E0"/>
    <w:rsid w:val="002B159D"/>
    <w:rsid w:val="002B24DA"/>
    <w:rsid w:val="002B2985"/>
    <w:rsid w:val="002B4180"/>
    <w:rsid w:val="002B56F0"/>
    <w:rsid w:val="002B57CD"/>
    <w:rsid w:val="002C015C"/>
    <w:rsid w:val="002C052B"/>
    <w:rsid w:val="002C0E95"/>
    <w:rsid w:val="002C26EC"/>
    <w:rsid w:val="002C27C8"/>
    <w:rsid w:val="002C58C4"/>
    <w:rsid w:val="002D146A"/>
    <w:rsid w:val="002D14C8"/>
    <w:rsid w:val="002D2151"/>
    <w:rsid w:val="002D26A8"/>
    <w:rsid w:val="002D611E"/>
    <w:rsid w:val="002E3659"/>
    <w:rsid w:val="002E4882"/>
    <w:rsid w:val="002E4E32"/>
    <w:rsid w:val="002E6A68"/>
    <w:rsid w:val="002F01BC"/>
    <w:rsid w:val="002F2343"/>
    <w:rsid w:val="002F283F"/>
    <w:rsid w:val="002F2F38"/>
    <w:rsid w:val="002F37A2"/>
    <w:rsid w:val="002F4A00"/>
    <w:rsid w:val="003010B3"/>
    <w:rsid w:val="0030407F"/>
    <w:rsid w:val="0031251E"/>
    <w:rsid w:val="00314886"/>
    <w:rsid w:val="00315862"/>
    <w:rsid w:val="00315EE4"/>
    <w:rsid w:val="00317BE1"/>
    <w:rsid w:val="00317D7C"/>
    <w:rsid w:val="003235D7"/>
    <w:rsid w:val="00324A89"/>
    <w:rsid w:val="00324D8F"/>
    <w:rsid w:val="0032502F"/>
    <w:rsid w:val="003256E1"/>
    <w:rsid w:val="00333F52"/>
    <w:rsid w:val="0033589C"/>
    <w:rsid w:val="003375FA"/>
    <w:rsid w:val="0034147B"/>
    <w:rsid w:val="00342555"/>
    <w:rsid w:val="00343948"/>
    <w:rsid w:val="003443C4"/>
    <w:rsid w:val="00344DB8"/>
    <w:rsid w:val="00354F9E"/>
    <w:rsid w:val="003576FC"/>
    <w:rsid w:val="003615FC"/>
    <w:rsid w:val="003719C8"/>
    <w:rsid w:val="00371A1B"/>
    <w:rsid w:val="00372204"/>
    <w:rsid w:val="00372C15"/>
    <w:rsid w:val="00377D4A"/>
    <w:rsid w:val="00382A88"/>
    <w:rsid w:val="003847AF"/>
    <w:rsid w:val="00385B0A"/>
    <w:rsid w:val="00385BEB"/>
    <w:rsid w:val="00386701"/>
    <w:rsid w:val="00387063"/>
    <w:rsid w:val="0038709B"/>
    <w:rsid w:val="00392385"/>
    <w:rsid w:val="00394CE9"/>
    <w:rsid w:val="00396C04"/>
    <w:rsid w:val="003A017B"/>
    <w:rsid w:val="003A31EA"/>
    <w:rsid w:val="003A4147"/>
    <w:rsid w:val="003A6C22"/>
    <w:rsid w:val="003B1223"/>
    <w:rsid w:val="003B7149"/>
    <w:rsid w:val="003B7E38"/>
    <w:rsid w:val="003C282F"/>
    <w:rsid w:val="003C2FE6"/>
    <w:rsid w:val="003C4813"/>
    <w:rsid w:val="003C4FEB"/>
    <w:rsid w:val="003C5354"/>
    <w:rsid w:val="003C70B9"/>
    <w:rsid w:val="003D0AE4"/>
    <w:rsid w:val="003D2408"/>
    <w:rsid w:val="003D53FC"/>
    <w:rsid w:val="003D63F1"/>
    <w:rsid w:val="003E6B15"/>
    <w:rsid w:val="003E719A"/>
    <w:rsid w:val="003E7859"/>
    <w:rsid w:val="003E7A0F"/>
    <w:rsid w:val="003F1EEF"/>
    <w:rsid w:val="003F2498"/>
    <w:rsid w:val="003F511A"/>
    <w:rsid w:val="003F6932"/>
    <w:rsid w:val="003F69C2"/>
    <w:rsid w:val="003F7A75"/>
    <w:rsid w:val="0040072B"/>
    <w:rsid w:val="0040509A"/>
    <w:rsid w:val="004051DD"/>
    <w:rsid w:val="00407719"/>
    <w:rsid w:val="00407B13"/>
    <w:rsid w:val="00407D27"/>
    <w:rsid w:val="00420D41"/>
    <w:rsid w:val="0042115F"/>
    <w:rsid w:val="004228DE"/>
    <w:rsid w:val="004239D1"/>
    <w:rsid w:val="004243AC"/>
    <w:rsid w:val="004263B8"/>
    <w:rsid w:val="004266B9"/>
    <w:rsid w:val="0042765C"/>
    <w:rsid w:val="00430342"/>
    <w:rsid w:val="00432A50"/>
    <w:rsid w:val="0044085A"/>
    <w:rsid w:val="00441B36"/>
    <w:rsid w:val="0044207C"/>
    <w:rsid w:val="00442DDF"/>
    <w:rsid w:val="00443682"/>
    <w:rsid w:val="00445B44"/>
    <w:rsid w:val="0044739B"/>
    <w:rsid w:val="00453D5D"/>
    <w:rsid w:val="00454E8B"/>
    <w:rsid w:val="00455163"/>
    <w:rsid w:val="0045731F"/>
    <w:rsid w:val="0045740F"/>
    <w:rsid w:val="00460227"/>
    <w:rsid w:val="00460CE5"/>
    <w:rsid w:val="004618A8"/>
    <w:rsid w:val="00463133"/>
    <w:rsid w:val="00463186"/>
    <w:rsid w:val="004642E8"/>
    <w:rsid w:val="00464A3D"/>
    <w:rsid w:val="004667F0"/>
    <w:rsid w:val="00466B65"/>
    <w:rsid w:val="004678C9"/>
    <w:rsid w:val="004731D6"/>
    <w:rsid w:val="00473EFD"/>
    <w:rsid w:val="004762DC"/>
    <w:rsid w:val="004768F3"/>
    <w:rsid w:val="00476E38"/>
    <w:rsid w:val="004801DE"/>
    <w:rsid w:val="00480353"/>
    <w:rsid w:val="00483A7B"/>
    <w:rsid w:val="00485011"/>
    <w:rsid w:val="00490AE5"/>
    <w:rsid w:val="004913B3"/>
    <w:rsid w:val="0049467C"/>
    <w:rsid w:val="0049556E"/>
    <w:rsid w:val="004A0936"/>
    <w:rsid w:val="004A0A41"/>
    <w:rsid w:val="004A2321"/>
    <w:rsid w:val="004A2C46"/>
    <w:rsid w:val="004A3A5B"/>
    <w:rsid w:val="004A48D0"/>
    <w:rsid w:val="004A5450"/>
    <w:rsid w:val="004B013B"/>
    <w:rsid w:val="004B0B70"/>
    <w:rsid w:val="004B165A"/>
    <w:rsid w:val="004B3F49"/>
    <w:rsid w:val="004B53CD"/>
    <w:rsid w:val="004C7262"/>
    <w:rsid w:val="004C72D2"/>
    <w:rsid w:val="004D066E"/>
    <w:rsid w:val="004D5CD0"/>
    <w:rsid w:val="004D6337"/>
    <w:rsid w:val="004E3977"/>
    <w:rsid w:val="004E4F21"/>
    <w:rsid w:val="004E55F2"/>
    <w:rsid w:val="004E6A6B"/>
    <w:rsid w:val="004E7DF6"/>
    <w:rsid w:val="004F293C"/>
    <w:rsid w:val="004F3431"/>
    <w:rsid w:val="004F3AA2"/>
    <w:rsid w:val="004F7ADE"/>
    <w:rsid w:val="005008D3"/>
    <w:rsid w:val="00501C5A"/>
    <w:rsid w:val="005114B1"/>
    <w:rsid w:val="00511728"/>
    <w:rsid w:val="00511C6C"/>
    <w:rsid w:val="005120BB"/>
    <w:rsid w:val="00512271"/>
    <w:rsid w:val="00512EA8"/>
    <w:rsid w:val="005140B8"/>
    <w:rsid w:val="00516571"/>
    <w:rsid w:val="00522008"/>
    <w:rsid w:val="005300B0"/>
    <w:rsid w:val="00530551"/>
    <w:rsid w:val="005334DF"/>
    <w:rsid w:val="0053385C"/>
    <w:rsid w:val="00546724"/>
    <w:rsid w:val="00550BAD"/>
    <w:rsid w:val="0055295D"/>
    <w:rsid w:val="00553B73"/>
    <w:rsid w:val="00556088"/>
    <w:rsid w:val="005578A5"/>
    <w:rsid w:val="00563D05"/>
    <w:rsid w:val="00566B01"/>
    <w:rsid w:val="00567FCA"/>
    <w:rsid w:val="005721DE"/>
    <w:rsid w:val="00573D8D"/>
    <w:rsid w:val="00577008"/>
    <w:rsid w:val="005804DF"/>
    <w:rsid w:val="00580909"/>
    <w:rsid w:val="00583E19"/>
    <w:rsid w:val="00584334"/>
    <w:rsid w:val="00585DB7"/>
    <w:rsid w:val="00587291"/>
    <w:rsid w:val="00590146"/>
    <w:rsid w:val="00592FBF"/>
    <w:rsid w:val="00593F28"/>
    <w:rsid w:val="00596356"/>
    <w:rsid w:val="00596C4A"/>
    <w:rsid w:val="005A5064"/>
    <w:rsid w:val="005A64C4"/>
    <w:rsid w:val="005B3937"/>
    <w:rsid w:val="005B437F"/>
    <w:rsid w:val="005B7884"/>
    <w:rsid w:val="005C2E48"/>
    <w:rsid w:val="005C32CC"/>
    <w:rsid w:val="005C482D"/>
    <w:rsid w:val="005C55B0"/>
    <w:rsid w:val="005D001A"/>
    <w:rsid w:val="005D5968"/>
    <w:rsid w:val="005D5E18"/>
    <w:rsid w:val="005E1148"/>
    <w:rsid w:val="005E1AF2"/>
    <w:rsid w:val="005E463A"/>
    <w:rsid w:val="005E733F"/>
    <w:rsid w:val="005F06CE"/>
    <w:rsid w:val="005F1C06"/>
    <w:rsid w:val="005F2B66"/>
    <w:rsid w:val="005F3099"/>
    <w:rsid w:val="005F39E1"/>
    <w:rsid w:val="005F77D7"/>
    <w:rsid w:val="00601A1F"/>
    <w:rsid w:val="006038BB"/>
    <w:rsid w:val="00604539"/>
    <w:rsid w:val="00604CAC"/>
    <w:rsid w:val="00607127"/>
    <w:rsid w:val="00611D5F"/>
    <w:rsid w:val="006123CB"/>
    <w:rsid w:val="00613854"/>
    <w:rsid w:val="00613DFA"/>
    <w:rsid w:val="00616753"/>
    <w:rsid w:val="00616D5D"/>
    <w:rsid w:val="006244C6"/>
    <w:rsid w:val="006248FB"/>
    <w:rsid w:val="00624FC0"/>
    <w:rsid w:val="0062539A"/>
    <w:rsid w:val="0062540C"/>
    <w:rsid w:val="006257AD"/>
    <w:rsid w:val="00631D84"/>
    <w:rsid w:val="00632596"/>
    <w:rsid w:val="00634221"/>
    <w:rsid w:val="00634C24"/>
    <w:rsid w:val="00636ED5"/>
    <w:rsid w:val="00637FAF"/>
    <w:rsid w:val="00640D46"/>
    <w:rsid w:val="00640ED8"/>
    <w:rsid w:val="006424BE"/>
    <w:rsid w:val="00642C12"/>
    <w:rsid w:val="00642DA8"/>
    <w:rsid w:val="0064343D"/>
    <w:rsid w:val="0064414E"/>
    <w:rsid w:val="00647704"/>
    <w:rsid w:val="00650ED7"/>
    <w:rsid w:val="00652CFA"/>
    <w:rsid w:val="00652E54"/>
    <w:rsid w:val="00656D2B"/>
    <w:rsid w:val="00657EB9"/>
    <w:rsid w:val="00663A49"/>
    <w:rsid w:val="00670303"/>
    <w:rsid w:val="00671102"/>
    <w:rsid w:val="00672D58"/>
    <w:rsid w:val="0067337D"/>
    <w:rsid w:val="00673D7A"/>
    <w:rsid w:val="00676B23"/>
    <w:rsid w:val="00676DD8"/>
    <w:rsid w:val="00680AE7"/>
    <w:rsid w:val="00680E0A"/>
    <w:rsid w:val="00681623"/>
    <w:rsid w:val="00681ED1"/>
    <w:rsid w:val="006821F8"/>
    <w:rsid w:val="006839A2"/>
    <w:rsid w:val="0068412B"/>
    <w:rsid w:val="00686FAF"/>
    <w:rsid w:val="00687854"/>
    <w:rsid w:val="0069146B"/>
    <w:rsid w:val="006951E1"/>
    <w:rsid w:val="0069574A"/>
    <w:rsid w:val="006972AD"/>
    <w:rsid w:val="00697D57"/>
    <w:rsid w:val="006A0A45"/>
    <w:rsid w:val="006A1F75"/>
    <w:rsid w:val="006A3790"/>
    <w:rsid w:val="006A3ECE"/>
    <w:rsid w:val="006A78E3"/>
    <w:rsid w:val="006B3917"/>
    <w:rsid w:val="006B41AF"/>
    <w:rsid w:val="006B4BD7"/>
    <w:rsid w:val="006B4C43"/>
    <w:rsid w:val="006B7A88"/>
    <w:rsid w:val="006C0B5E"/>
    <w:rsid w:val="006C15CC"/>
    <w:rsid w:val="006C2FD9"/>
    <w:rsid w:val="006C4736"/>
    <w:rsid w:val="006C7699"/>
    <w:rsid w:val="006D40DA"/>
    <w:rsid w:val="006D40ED"/>
    <w:rsid w:val="006D47C3"/>
    <w:rsid w:val="006D4A9D"/>
    <w:rsid w:val="006D7B4B"/>
    <w:rsid w:val="006E1CA0"/>
    <w:rsid w:val="006E26CB"/>
    <w:rsid w:val="006E46FF"/>
    <w:rsid w:val="006E6384"/>
    <w:rsid w:val="006E68F1"/>
    <w:rsid w:val="006E6F4D"/>
    <w:rsid w:val="006E7032"/>
    <w:rsid w:val="006F1427"/>
    <w:rsid w:val="006F2049"/>
    <w:rsid w:val="006F39F3"/>
    <w:rsid w:val="006F46E0"/>
    <w:rsid w:val="006F57F3"/>
    <w:rsid w:val="006F6AAE"/>
    <w:rsid w:val="0070129D"/>
    <w:rsid w:val="00701F6F"/>
    <w:rsid w:val="00703DF0"/>
    <w:rsid w:val="007057DE"/>
    <w:rsid w:val="00710785"/>
    <w:rsid w:val="007142A3"/>
    <w:rsid w:val="0071707B"/>
    <w:rsid w:val="007207D7"/>
    <w:rsid w:val="0072094E"/>
    <w:rsid w:val="00720CB6"/>
    <w:rsid w:val="007212E8"/>
    <w:rsid w:val="00725366"/>
    <w:rsid w:val="00725BFD"/>
    <w:rsid w:val="007273FF"/>
    <w:rsid w:val="00730540"/>
    <w:rsid w:val="00731745"/>
    <w:rsid w:val="00731F7B"/>
    <w:rsid w:val="00732B44"/>
    <w:rsid w:val="00734E37"/>
    <w:rsid w:val="0073690B"/>
    <w:rsid w:val="00741B6C"/>
    <w:rsid w:val="0075133C"/>
    <w:rsid w:val="007521A8"/>
    <w:rsid w:val="0075266E"/>
    <w:rsid w:val="007526F5"/>
    <w:rsid w:val="00755C46"/>
    <w:rsid w:val="00756B9C"/>
    <w:rsid w:val="00757356"/>
    <w:rsid w:val="0075761C"/>
    <w:rsid w:val="00757D8F"/>
    <w:rsid w:val="00757F8A"/>
    <w:rsid w:val="00761662"/>
    <w:rsid w:val="0076439B"/>
    <w:rsid w:val="00764478"/>
    <w:rsid w:val="007648A4"/>
    <w:rsid w:val="00764DA2"/>
    <w:rsid w:val="00766F06"/>
    <w:rsid w:val="007670AD"/>
    <w:rsid w:val="007671EA"/>
    <w:rsid w:val="007700D8"/>
    <w:rsid w:val="00770872"/>
    <w:rsid w:val="007739C7"/>
    <w:rsid w:val="0077427E"/>
    <w:rsid w:val="00776045"/>
    <w:rsid w:val="00776422"/>
    <w:rsid w:val="00777310"/>
    <w:rsid w:val="00783F48"/>
    <w:rsid w:val="00784768"/>
    <w:rsid w:val="0078702A"/>
    <w:rsid w:val="007910EA"/>
    <w:rsid w:val="00791C0F"/>
    <w:rsid w:val="00796709"/>
    <w:rsid w:val="007A0203"/>
    <w:rsid w:val="007A222A"/>
    <w:rsid w:val="007B0033"/>
    <w:rsid w:val="007B0804"/>
    <w:rsid w:val="007B159D"/>
    <w:rsid w:val="007B420E"/>
    <w:rsid w:val="007C3E02"/>
    <w:rsid w:val="007C5486"/>
    <w:rsid w:val="007C6631"/>
    <w:rsid w:val="007D08CA"/>
    <w:rsid w:val="007D0A68"/>
    <w:rsid w:val="007D0B51"/>
    <w:rsid w:val="007D130E"/>
    <w:rsid w:val="007D2009"/>
    <w:rsid w:val="007D23F5"/>
    <w:rsid w:val="007D6624"/>
    <w:rsid w:val="007E2640"/>
    <w:rsid w:val="007E3070"/>
    <w:rsid w:val="007E4322"/>
    <w:rsid w:val="007E43CA"/>
    <w:rsid w:val="007E64D0"/>
    <w:rsid w:val="007E74DB"/>
    <w:rsid w:val="007E7F3E"/>
    <w:rsid w:val="007F02C6"/>
    <w:rsid w:val="007F23E9"/>
    <w:rsid w:val="007F5237"/>
    <w:rsid w:val="007F5986"/>
    <w:rsid w:val="007F7E2C"/>
    <w:rsid w:val="00800137"/>
    <w:rsid w:val="00800537"/>
    <w:rsid w:val="00810C80"/>
    <w:rsid w:val="0081118C"/>
    <w:rsid w:val="00811723"/>
    <w:rsid w:val="00811C62"/>
    <w:rsid w:val="00811C70"/>
    <w:rsid w:val="008201AE"/>
    <w:rsid w:val="0082094C"/>
    <w:rsid w:val="00824A47"/>
    <w:rsid w:val="008257F9"/>
    <w:rsid w:val="00826BA1"/>
    <w:rsid w:val="00830156"/>
    <w:rsid w:val="0083562C"/>
    <w:rsid w:val="00836637"/>
    <w:rsid w:val="00841C86"/>
    <w:rsid w:val="00843D8B"/>
    <w:rsid w:val="00845704"/>
    <w:rsid w:val="00850B1E"/>
    <w:rsid w:val="00852A9C"/>
    <w:rsid w:val="00853062"/>
    <w:rsid w:val="0085452B"/>
    <w:rsid w:val="00854D72"/>
    <w:rsid w:val="00856F4F"/>
    <w:rsid w:val="0086181D"/>
    <w:rsid w:val="0086252A"/>
    <w:rsid w:val="00866478"/>
    <w:rsid w:val="00866CA0"/>
    <w:rsid w:val="00872492"/>
    <w:rsid w:val="00877033"/>
    <w:rsid w:val="00877F95"/>
    <w:rsid w:val="00880F58"/>
    <w:rsid w:val="008814E1"/>
    <w:rsid w:val="00882E00"/>
    <w:rsid w:val="00885A86"/>
    <w:rsid w:val="00885FD5"/>
    <w:rsid w:val="00886293"/>
    <w:rsid w:val="008863AC"/>
    <w:rsid w:val="0088709C"/>
    <w:rsid w:val="00892492"/>
    <w:rsid w:val="00896054"/>
    <w:rsid w:val="00896AE8"/>
    <w:rsid w:val="008977A2"/>
    <w:rsid w:val="008A15EB"/>
    <w:rsid w:val="008A240E"/>
    <w:rsid w:val="008A6F46"/>
    <w:rsid w:val="008B09D5"/>
    <w:rsid w:val="008B2412"/>
    <w:rsid w:val="008B3007"/>
    <w:rsid w:val="008B63C4"/>
    <w:rsid w:val="008C0F27"/>
    <w:rsid w:val="008C652C"/>
    <w:rsid w:val="008D02F6"/>
    <w:rsid w:val="008D2193"/>
    <w:rsid w:val="008D4861"/>
    <w:rsid w:val="008D7E0E"/>
    <w:rsid w:val="008E0601"/>
    <w:rsid w:val="008E10D1"/>
    <w:rsid w:val="008E1DC5"/>
    <w:rsid w:val="008E2D51"/>
    <w:rsid w:val="008E34BF"/>
    <w:rsid w:val="008E46CC"/>
    <w:rsid w:val="008E7CA4"/>
    <w:rsid w:val="008F155C"/>
    <w:rsid w:val="008F239B"/>
    <w:rsid w:val="008F27EC"/>
    <w:rsid w:val="008F2E29"/>
    <w:rsid w:val="008F31BF"/>
    <w:rsid w:val="008F3A2E"/>
    <w:rsid w:val="008F3D17"/>
    <w:rsid w:val="008F544D"/>
    <w:rsid w:val="008F6037"/>
    <w:rsid w:val="008F7CFF"/>
    <w:rsid w:val="008F7F10"/>
    <w:rsid w:val="0090014F"/>
    <w:rsid w:val="009026AD"/>
    <w:rsid w:val="00906ADF"/>
    <w:rsid w:val="00906E85"/>
    <w:rsid w:val="00910AB2"/>
    <w:rsid w:val="00910C99"/>
    <w:rsid w:val="0091552F"/>
    <w:rsid w:val="00917844"/>
    <w:rsid w:val="00921B36"/>
    <w:rsid w:val="00923882"/>
    <w:rsid w:val="0092445C"/>
    <w:rsid w:val="00925935"/>
    <w:rsid w:val="00926F3D"/>
    <w:rsid w:val="0093116F"/>
    <w:rsid w:val="00937F39"/>
    <w:rsid w:val="009405F2"/>
    <w:rsid w:val="00946C50"/>
    <w:rsid w:val="00947C70"/>
    <w:rsid w:val="0095670C"/>
    <w:rsid w:val="00961C63"/>
    <w:rsid w:val="00970581"/>
    <w:rsid w:val="00971DE6"/>
    <w:rsid w:val="00973D71"/>
    <w:rsid w:val="009747E6"/>
    <w:rsid w:val="00975255"/>
    <w:rsid w:val="00975D76"/>
    <w:rsid w:val="009778B7"/>
    <w:rsid w:val="00982766"/>
    <w:rsid w:val="00983A5D"/>
    <w:rsid w:val="0099047F"/>
    <w:rsid w:val="00991AE0"/>
    <w:rsid w:val="0099575E"/>
    <w:rsid w:val="0099588E"/>
    <w:rsid w:val="009A2B85"/>
    <w:rsid w:val="009A7229"/>
    <w:rsid w:val="009A7E50"/>
    <w:rsid w:val="009B16B2"/>
    <w:rsid w:val="009B2441"/>
    <w:rsid w:val="009B2A53"/>
    <w:rsid w:val="009B2E17"/>
    <w:rsid w:val="009B4959"/>
    <w:rsid w:val="009B54D4"/>
    <w:rsid w:val="009B7457"/>
    <w:rsid w:val="009C177E"/>
    <w:rsid w:val="009C1E72"/>
    <w:rsid w:val="009C288C"/>
    <w:rsid w:val="009C2A20"/>
    <w:rsid w:val="009C2C01"/>
    <w:rsid w:val="009C36CB"/>
    <w:rsid w:val="009C5AFD"/>
    <w:rsid w:val="009C60F5"/>
    <w:rsid w:val="009C642A"/>
    <w:rsid w:val="009C7564"/>
    <w:rsid w:val="009D03F2"/>
    <w:rsid w:val="009D1A2F"/>
    <w:rsid w:val="009D1D22"/>
    <w:rsid w:val="009D48C8"/>
    <w:rsid w:val="009D5B75"/>
    <w:rsid w:val="009D7763"/>
    <w:rsid w:val="009D7E46"/>
    <w:rsid w:val="009E1A99"/>
    <w:rsid w:val="009E1EB6"/>
    <w:rsid w:val="009E358C"/>
    <w:rsid w:val="009E4812"/>
    <w:rsid w:val="009F01A4"/>
    <w:rsid w:val="009F3D00"/>
    <w:rsid w:val="009F4644"/>
    <w:rsid w:val="009F623A"/>
    <w:rsid w:val="00A010CF"/>
    <w:rsid w:val="00A01C2B"/>
    <w:rsid w:val="00A01F96"/>
    <w:rsid w:val="00A021B4"/>
    <w:rsid w:val="00A039CE"/>
    <w:rsid w:val="00A03B80"/>
    <w:rsid w:val="00A04865"/>
    <w:rsid w:val="00A054DB"/>
    <w:rsid w:val="00A13750"/>
    <w:rsid w:val="00A15BD2"/>
    <w:rsid w:val="00A16C30"/>
    <w:rsid w:val="00A24F6F"/>
    <w:rsid w:val="00A25D16"/>
    <w:rsid w:val="00A32F25"/>
    <w:rsid w:val="00A336D7"/>
    <w:rsid w:val="00A3522F"/>
    <w:rsid w:val="00A3775E"/>
    <w:rsid w:val="00A403D7"/>
    <w:rsid w:val="00A41778"/>
    <w:rsid w:val="00A425F7"/>
    <w:rsid w:val="00A46B1B"/>
    <w:rsid w:val="00A47614"/>
    <w:rsid w:val="00A52753"/>
    <w:rsid w:val="00A52C79"/>
    <w:rsid w:val="00A53CF5"/>
    <w:rsid w:val="00A57713"/>
    <w:rsid w:val="00A60E01"/>
    <w:rsid w:val="00A6143F"/>
    <w:rsid w:val="00A62B39"/>
    <w:rsid w:val="00A63980"/>
    <w:rsid w:val="00A641C4"/>
    <w:rsid w:val="00A64E26"/>
    <w:rsid w:val="00A665A8"/>
    <w:rsid w:val="00A705D1"/>
    <w:rsid w:val="00A70F61"/>
    <w:rsid w:val="00A7127D"/>
    <w:rsid w:val="00A716B2"/>
    <w:rsid w:val="00A71E5A"/>
    <w:rsid w:val="00A737C7"/>
    <w:rsid w:val="00A746D4"/>
    <w:rsid w:val="00A76F1A"/>
    <w:rsid w:val="00A803AA"/>
    <w:rsid w:val="00A8090A"/>
    <w:rsid w:val="00A83CE8"/>
    <w:rsid w:val="00A83EEE"/>
    <w:rsid w:val="00A84528"/>
    <w:rsid w:val="00A87ADE"/>
    <w:rsid w:val="00A92893"/>
    <w:rsid w:val="00A95627"/>
    <w:rsid w:val="00AA5D83"/>
    <w:rsid w:val="00AB55DB"/>
    <w:rsid w:val="00AB73EF"/>
    <w:rsid w:val="00AB7FA1"/>
    <w:rsid w:val="00AC2B05"/>
    <w:rsid w:val="00AC41CE"/>
    <w:rsid w:val="00AD1E9D"/>
    <w:rsid w:val="00AD2A94"/>
    <w:rsid w:val="00AD3843"/>
    <w:rsid w:val="00AD45DC"/>
    <w:rsid w:val="00AD6CBF"/>
    <w:rsid w:val="00AD73B1"/>
    <w:rsid w:val="00AE0CBA"/>
    <w:rsid w:val="00AE0E19"/>
    <w:rsid w:val="00AE54BA"/>
    <w:rsid w:val="00AE584E"/>
    <w:rsid w:val="00AE5CBA"/>
    <w:rsid w:val="00AF0410"/>
    <w:rsid w:val="00AF5C5C"/>
    <w:rsid w:val="00AF7523"/>
    <w:rsid w:val="00B0116C"/>
    <w:rsid w:val="00B0123D"/>
    <w:rsid w:val="00B057BB"/>
    <w:rsid w:val="00B05A6F"/>
    <w:rsid w:val="00B06A37"/>
    <w:rsid w:val="00B0770C"/>
    <w:rsid w:val="00B106B8"/>
    <w:rsid w:val="00B1153A"/>
    <w:rsid w:val="00B1577A"/>
    <w:rsid w:val="00B16BEC"/>
    <w:rsid w:val="00B16CC6"/>
    <w:rsid w:val="00B2083F"/>
    <w:rsid w:val="00B20BBF"/>
    <w:rsid w:val="00B21E02"/>
    <w:rsid w:val="00B257EB"/>
    <w:rsid w:val="00B32782"/>
    <w:rsid w:val="00B3514D"/>
    <w:rsid w:val="00B3587F"/>
    <w:rsid w:val="00B41199"/>
    <w:rsid w:val="00B42797"/>
    <w:rsid w:val="00B447DA"/>
    <w:rsid w:val="00B459B9"/>
    <w:rsid w:val="00B528B9"/>
    <w:rsid w:val="00B52F2C"/>
    <w:rsid w:val="00B54504"/>
    <w:rsid w:val="00B65BFD"/>
    <w:rsid w:val="00B6681B"/>
    <w:rsid w:val="00B700C8"/>
    <w:rsid w:val="00B70AA8"/>
    <w:rsid w:val="00B72E8C"/>
    <w:rsid w:val="00B75518"/>
    <w:rsid w:val="00B75EC2"/>
    <w:rsid w:val="00B76309"/>
    <w:rsid w:val="00B8307A"/>
    <w:rsid w:val="00B830DB"/>
    <w:rsid w:val="00B8379A"/>
    <w:rsid w:val="00B92056"/>
    <w:rsid w:val="00B93AB5"/>
    <w:rsid w:val="00B97C26"/>
    <w:rsid w:val="00B97F0C"/>
    <w:rsid w:val="00BA0BEC"/>
    <w:rsid w:val="00BA0DBB"/>
    <w:rsid w:val="00BA2855"/>
    <w:rsid w:val="00BA3A34"/>
    <w:rsid w:val="00BA44A7"/>
    <w:rsid w:val="00BB1C77"/>
    <w:rsid w:val="00BB21A1"/>
    <w:rsid w:val="00BB3AF7"/>
    <w:rsid w:val="00BB60B1"/>
    <w:rsid w:val="00BB6413"/>
    <w:rsid w:val="00BC2475"/>
    <w:rsid w:val="00BC60ED"/>
    <w:rsid w:val="00BC7934"/>
    <w:rsid w:val="00BD0118"/>
    <w:rsid w:val="00BD04E8"/>
    <w:rsid w:val="00BD25B5"/>
    <w:rsid w:val="00BD3190"/>
    <w:rsid w:val="00BD3B80"/>
    <w:rsid w:val="00BD48B9"/>
    <w:rsid w:val="00BE0F91"/>
    <w:rsid w:val="00BE191B"/>
    <w:rsid w:val="00BE348F"/>
    <w:rsid w:val="00BE55E8"/>
    <w:rsid w:val="00BE5EF9"/>
    <w:rsid w:val="00BE7060"/>
    <w:rsid w:val="00BF5447"/>
    <w:rsid w:val="00BF581B"/>
    <w:rsid w:val="00BF72C6"/>
    <w:rsid w:val="00BF7323"/>
    <w:rsid w:val="00BF7A68"/>
    <w:rsid w:val="00C03E40"/>
    <w:rsid w:val="00C04A6A"/>
    <w:rsid w:val="00C05947"/>
    <w:rsid w:val="00C07D3B"/>
    <w:rsid w:val="00C11288"/>
    <w:rsid w:val="00C136C8"/>
    <w:rsid w:val="00C14258"/>
    <w:rsid w:val="00C15B83"/>
    <w:rsid w:val="00C1655D"/>
    <w:rsid w:val="00C167AF"/>
    <w:rsid w:val="00C240C8"/>
    <w:rsid w:val="00C3124F"/>
    <w:rsid w:val="00C33581"/>
    <w:rsid w:val="00C35362"/>
    <w:rsid w:val="00C37261"/>
    <w:rsid w:val="00C40A55"/>
    <w:rsid w:val="00C4192D"/>
    <w:rsid w:val="00C4426B"/>
    <w:rsid w:val="00C45BC0"/>
    <w:rsid w:val="00C518CF"/>
    <w:rsid w:val="00C522F4"/>
    <w:rsid w:val="00C53642"/>
    <w:rsid w:val="00C54E7D"/>
    <w:rsid w:val="00C55454"/>
    <w:rsid w:val="00C579F0"/>
    <w:rsid w:val="00C6403F"/>
    <w:rsid w:val="00C64F41"/>
    <w:rsid w:val="00C74F5E"/>
    <w:rsid w:val="00C7652C"/>
    <w:rsid w:val="00C80304"/>
    <w:rsid w:val="00C83D74"/>
    <w:rsid w:val="00C91094"/>
    <w:rsid w:val="00C9156B"/>
    <w:rsid w:val="00C91D26"/>
    <w:rsid w:val="00C91E99"/>
    <w:rsid w:val="00C93EEB"/>
    <w:rsid w:val="00C941C0"/>
    <w:rsid w:val="00CA14B6"/>
    <w:rsid w:val="00CA23F2"/>
    <w:rsid w:val="00CA2786"/>
    <w:rsid w:val="00CA3B2B"/>
    <w:rsid w:val="00CA3C67"/>
    <w:rsid w:val="00CA55A3"/>
    <w:rsid w:val="00CA72DB"/>
    <w:rsid w:val="00CB0935"/>
    <w:rsid w:val="00CB0DFC"/>
    <w:rsid w:val="00CB2704"/>
    <w:rsid w:val="00CB34B0"/>
    <w:rsid w:val="00CB3C9D"/>
    <w:rsid w:val="00CB44D2"/>
    <w:rsid w:val="00CB6551"/>
    <w:rsid w:val="00CC1303"/>
    <w:rsid w:val="00CC1E89"/>
    <w:rsid w:val="00CC5F24"/>
    <w:rsid w:val="00CC6564"/>
    <w:rsid w:val="00CC67B2"/>
    <w:rsid w:val="00CD61F6"/>
    <w:rsid w:val="00CE0061"/>
    <w:rsid w:val="00CE0F73"/>
    <w:rsid w:val="00CE236B"/>
    <w:rsid w:val="00CE277F"/>
    <w:rsid w:val="00CE3D7F"/>
    <w:rsid w:val="00CE4048"/>
    <w:rsid w:val="00CE55BB"/>
    <w:rsid w:val="00CF0DFC"/>
    <w:rsid w:val="00CF10E0"/>
    <w:rsid w:val="00CF12DD"/>
    <w:rsid w:val="00CF1EF8"/>
    <w:rsid w:val="00CF3FF5"/>
    <w:rsid w:val="00CF4292"/>
    <w:rsid w:val="00CF54C4"/>
    <w:rsid w:val="00CF6B8F"/>
    <w:rsid w:val="00CF6F1D"/>
    <w:rsid w:val="00D0121D"/>
    <w:rsid w:val="00D030A8"/>
    <w:rsid w:val="00D0415A"/>
    <w:rsid w:val="00D10B54"/>
    <w:rsid w:val="00D11650"/>
    <w:rsid w:val="00D11867"/>
    <w:rsid w:val="00D11E7A"/>
    <w:rsid w:val="00D143F8"/>
    <w:rsid w:val="00D164B5"/>
    <w:rsid w:val="00D16F56"/>
    <w:rsid w:val="00D209C4"/>
    <w:rsid w:val="00D229BF"/>
    <w:rsid w:val="00D23EC3"/>
    <w:rsid w:val="00D25C25"/>
    <w:rsid w:val="00D27D25"/>
    <w:rsid w:val="00D27F1E"/>
    <w:rsid w:val="00D30E56"/>
    <w:rsid w:val="00D310F6"/>
    <w:rsid w:val="00D330CE"/>
    <w:rsid w:val="00D343E4"/>
    <w:rsid w:val="00D37B3F"/>
    <w:rsid w:val="00D40F78"/>
    <w:rsid w:val="00D45960"/>
    <w:rsid w:val="00D45F88"/>
    <w:rsid w:val="00D47323"/>
    <w:rsid w:val="00D50064"/>
    <w:rsid w:val="00D52AD4"/>
    <w:rsid w:val="00D60D9D"/>
    <w:rsid w:val="00D63E06"/>
    <w:rsid w:val="00D65327"/>
    <w:rsid w:val="00D666CC"/>
    <w:rsid w:val="00D67D74"/>
    <w:rsid w:val="00D702BD"/>
    <w:rsid w:val="00D702C1"/>
    <w:rsid w:val="00D71223"/>
    <w:rsid w:val="00D71C0C"/>
    <w:rsid w:val="00D728E8"/>
    <w:rsid w:val="00D74749"/>
    <w:rsid w:val="00D7612B"/>
    <w:rsid w:val="00D763F2"/>
    <w:rsid w:val="00D77355"/>
    <w:rsid w:val="00D808CD"/>
    <w:rsid w:val="00D8543F"/>
    <w:rsid w:val="00D91AAC"/>
    <w:rsid w:val="00D92B91"/>
    <w:rsid w:val="00D94C9E"/>
    <w:rsid w:val="00D9538B"/>
    <w:rsid w:val="00D97F38"/>
    <w:rsid w:val="00DA08B1"/>
    <w:rsid w:val="00DA0E2E"/>
    <w:rsid w:val="00DA3164"/>
    <w:rsid w:val="00DA6023"/>
    <w:rsid w:val="00DA6BFD"/>
    <w:rsid w:val="00DB446B"/>
    <w:rsid w:val="00DB709D"/>
    <w:rsid w:val="00DB7B42"/>
    <w:rsid w:val="00DC3FA5"/>
    <w:rsid w:val="00DC50FF"/>
    <w:rsid w:val="00DC51C3"/>
    <w:rsid w:val="00DD3CA5"/>
    <w:rsid w:val="00DD3D87"/>
    <w:rsid w:val="00DD6064"/>
    <w:rsid w:val="00DD73A9"/>
    <w:rsid w:val="00DE08A7"/>
    <w:rsid w:val="00DE0A08"/>
    <w:rsid w:val="00DE1281"/>
    <w:rsid w:val="00DF2B09"/>
    <w:rsid w:val="00DF4F2A"/>
    <w:rsid w:val="00DF6796"/>
    <w:rsid w:val="00DF67A5"/>
    <w:rsid w:val="00E02A3A"/>
    <w:rsid w:val="00E03349"/>
    <w:rsid w:val="00E07B39"/>
    <w:rsid w:val="00E1714C"/>
    <w:rsid w:val="00E255EA"/>
    <w:rsid w:val="00E270A9"/>
    <w:rsid w:val="00E274AE"/>
    <w:rsid w:val="00E27D4C"/>
    <w:rsid w:val="00E33BC7"/>
    <w:rsid w:val="00E36415"/>
    <w:rsid w:val="00E372E0"/>
    <w:rsid w:val="00E37913"/>
    <w:rsid w:val="00E407A1"/>
    <w:rsid w:val="00E40F71"/>
    <w:rsid w:val="00E41644"/>
    <w:rsid w:val="00E44187"/>
    <w:rsid w:val="00E44913"/>
    <w:rsid w:val="00E51B82"/>
    <w:rsid w:val="00E51DE5"/>
    <w:rsid w:val="00E54D09"/>
    <w:rsid w:val="00E560ED"/>
    <w:rsid w:val="00E60185"/>
    <w:rsid w:val="00E60203"/>
    <w:rsid w:val="00E614A7"/>
    <w:rsid w:val="00E62807"/>
    <w:rsid w:val="00E632FA"/>
    <w:rsid w:val="00E64A7D"/>
    <w:rsid w:val="00E657F9"/>
    <w:rsid w:val="00E65951"/>
    <w:rsid w:val="00E66B9E"/>
    <w:rsid w:val="00E66E68"/>
    <w:rsid w:val="00E67820"/>
    <w:rsid w:val="00E72A21"/>
    <w:rsid w:val="00E72E8D"/>
    <w:rsid w:val="00E7619E"/>
    <w:rsid w:val="00E76490"/>
    <w:rsid w:val="00E76D57"/>
    <w:rsid w:val="00E773A6"/>
    <w:rsid w:val="00E83304"/>
    <w:rsid w:val="00E90BDB"/>
    <w:rsid w:val="00E95A55"/>
    <w:rsid w:val="00EA135B"/>
    <w:rsid w:val="00EA16CE"/>
    <w:rsid w:val="00EA2E31"/>
    <w:rsid w:val="00EA4C8C"/>
    <w:rsid w:val="00EA563D"/>
    <w:rsid w:val="00EA70F2"/>
    <w:rsid w:val="00EB0741"/>
    <w:rsid w:val="00EB0AE4"/>
    <w:rsid w:val="00EB0E7A"/>
    <w:rsid w:val="00EB24EC"/>
    <w:rsid w:val="00EB24FA"/>
    <w:rsid w:val="00EB3156"/>
    <w:rsid w:val="00EB383C"/>
    <w:rsid w:val="00EB5A3A"/>
    <w:rsid w:val="00EC095F"/>
    <w:rsid w:val="00EC1AA4"/>
    <w:rsid w:val="00EC1AC7"/>
    <w:rsid w:val="00EC32AB"/>
    <w:rsid w:val="00EC3B97"/>
    <w:rsid w:val="00ED1A8F"/>
    <w:rsid w:val="00ED4AA8"/>
    <w:rsid w:val="00EE0491"/>
    <w:rsid w:val="00EE71ED"/>
    <w:rsid w:val="00EF1DBE"/>
    <w:rsid w:val="00EF4541"/>
    <w:rsid w:val="00EF6E15"/>
    <w:rsid w:val="00F04AD1"/>
    <w:rsid w:val="00F04FDE"/>
    <w:rsid w:val="00F07827"/>
    <w:rsid w:val="00F10C38"/>
    <w:rsid w:val="00F11798"/>
    <w:rsid w:val="00F13635"/>
    <w:rsid w:val="00F1480F"/>
    <w:rsid w:val="00F14C4C"/>
    <w:rsid w:val="00F14D72"/>
    <w:rsid w:val="00F1715E"/>
    <w:rsid w:val="00F1750C"/>
    <w:rsid w:val="00F27138"/>
    <w:rsid w:val="00F300E4"/>
    <w:rsid w:val="00F319CA"/>
    <w:rsid w:val="00F32D2D"/>
    <w:rsid w:val="00F377B1"/>
    <w:rsid w:val="00F44FC7"/>
    <w:rsid w:val="00F47410"/>
    <w:rsid w:val="00F52372"/>
    <w:rsid w:val="00F54155"/>
    <w:rsid w:val="00F56494"/>
    <w:rsid w:val="00F567A5"/>
    <w:rsid w:val="00F610A9"/>
    <w:rsid w:val="00F611B0"/>
    <w:rsid w:val="00F615E2"/>
    <w:rsid w:val="00F62B95"/>
    <w:rsid w:val="00F64389"/>
    <w:rsid w:val="00F66A5D"/>
    <w:rsid w:val="00F70ABA"/>
    <w:rsid w:val="00F712B2"/>
    <w:rsid w:val="00F772B9"/>
    <w:rsid w:val="00F77621"/>
    <w:rsid w:val="00F84020"/>
    <w:rsid w:val="00F86DAB"/>
    <w:rsid w:val="00F908B0"/>
    <w:rsid w:val="00F97D0B"/>
    <w:rsid w:val="00FA6AD8"/>
    <w:rsid w:val="00FA70DC"/>
    <w:rsid w:val="00FB28D1"/>
    <w:rsid w:val="00FB3464"/>
    <w:rsid w:val="00FB692A"/>
    <w:rsid w:val="00FC06BE"/>
    <w:rsid w:val="00FC14D4"/>
    <w:rsid w:val="00FC2144"/>
    <w:rsid w:val="00FC3AEA"/>
    <w:rsid w:val="00FC5293"/>
    <w:rsid w:val="00FC5547"/>
    <w:rsid w:val="00FC5EBE"/>
    <w:rsid w:val="00FD0F5C"/>
    <w:rsid w:val="00FD11CE"/>
    <w:rsid w:val="00FD22A3"/>
    <w:rsid w:val="00FD3763"/>
    <w:rsid w:val="00FD49BC"/>
    <w:rsid w:val="00FD58B2"/>
    <w:rsid w:val="00FE1938"/>
    <w:rsid w:val="00FE1EB7"/>
    <w:rsid w:val="00FE4A0A"/>
    <w:rsid w:val="00FE64E3"/>
    <w:rsid w:val="00FE779C"/>
    <w:rsid w:val="00FF099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A693D"/>
  <w15:docId w15:val="{9B69994D-C6C5-46A1-B37A-0251D978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001A"/>
  </w:style>
  <w:style w:type="paragraph" w:styleId="10">
    <w:name w:val="heading 1"/>
    <w:basedOn w:val="a0"/>
    <w:next w:val="a0"/>
    <w:qFormat/>
    <w:rsid w:val="005D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0B3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35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D001A"/>
    <w:pPr>
      <w:keepNext/>
      <w:ind w:firstLine="485"/>
      <w:jc w:val="both"/>
      <w:outlineLvl w:val="3"/>
    </w:pPr>
    <w:rPr>
      <w:b/>
      <w:sz w:val="24"/>
    </w:rPr>
  </w:style>
  <w:style w:type="paragraph" w:styleId="7">
    <w:name w:val="heading 7"/>
    <w:basedOn w:val="a0"/>
    <w:next w:val="a0"/>
    <w:qFormat/>
    <w:rsid w:val="005D001A"/>
    <w:pPr>
      <w:spacing w:before="240" w:after="60"/>
      <w:outlineLvl w:val="6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5D001A"/>
    <w:pPr>
      <w:numPr>
        <w:numId w:val="6"/>
      </w:numPr>
      <w:spacing w:before="40" w:after="40"/>
      <w:jc w:val="both"/>
    </w:pPr>
    <w:rPr>
      <w:sz w:val="24"/>
    </w:rPr>
  </w:style>
  <w:style w:type="paragraph" w:customStyle="1" w:styleId="21">
    <w:name w:val="Список2"/>
    <w:basedOn w:val="a"/>
    <w:rsid w:val="005D001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5D001A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5D001A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5D001A"/>
    <w:pPr>
      <w:keepNext/>
      <w:ind w:firstLine="540"/>
      <w:jc w:val="both"/>
      <w:outlineLvl w:val="0"/>
    </w:pPr>
    <w:rPr>
      <w:b/>
      <w:sz w:val="24"/>
    </w:rPr>
  </w:style>
  <w:style w:type="paragraph" w:customStyle="1" w:styleId="ConsTitle">
    <w:name w:val="ConsTitle"/>
    <w:rsid w:val="005D001A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footer"/>
    <w:basedOn w:val="a0"/>
    <w:rsid w:val="005D001A"/>
    <w:pPr>
      <w:tabs>
        <w:tab w:val="center" w:pos="4677"/>
        <w:tab w:val="right" w:pos="9355"/>
      </w:tabs>
    </w:pPr>
    <w:rPr>
      <w:sz w:val="24"/>
      <w:lang w:val="en-US"/>
    </w:rPr>
  </w:style>
  <w:style w:type="paragraph" w:customStyle="1" w:styleId="ConsNormal">
    <w:name w:val="ConsNormal"/>
    <w:rsid w:val="005D001A"/>
    <w:pPr>
      <w:widowControl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rsid w:val="005D001A"/>
    <w:pPr>
      <w:spacing w:after="120" w:line="480" w:lineRule="auto"/>
    </w:pPr>
    <w:rPr>
      <w:sz w:val="24"/>
      <w:lang w:val="en-US"/>
    </w:rPr>
  </w:style>
  <w:style w:type="paragraph" w:customStyle="1" w:styleId="2H2">
    <w:name w:val="Заголовок 2.H2.&quot;Изумруд&quot;"/>
    <w:basedOn w:val="a0"/>
    <w:next w:val="a0"/>
    <w:rsid w:val="005D001A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a6">
    <w:name w:val="Body Text"/>
    <w:basedOn w:val="a0"/>
    <w:rsid w:val="005D001A"/>
    <w:pPr>
      <w:spacing w:after="120"/>
    </w:pPr>
    <w:rPr>
      <w:sz w:val="24"/>
      <w:lang w:val="en-US"/>
    </w:rPr>
  </w:style>
  <w:style w:type="paragraph" w:styleId="a7">
    <w:name w:val="header"/>
    <w:basedOn w:val="a0"/>
    <w:rsid w:val="005D001A"/>
    <w:pPr>
      <w:tabs>
        <w:tab w:val="center" w:pos="4677"/>
        <w:tab w:val="right" w:pos="9355"/>
      </w:tabs>
    </w:pPr>
    <w:rPr>
      <w:sz w:val="24"/>
    </w:rPr>
  </w:style>
  <w:style w:type="character" w:customStyle="1" w:styleId="hl41">
    <w:name w:val="hl41"/>
    <w:rsid w:val="005D001A"/>
    <w:rPr>
      <w:b/>
      <w:sz w:val="20"/>
    </w:rPr>
  </w:style>
  <w:style w:type="paragraph" w:customStyle="1" w:styleId="Web">
    <w:name w:val="Обычный (Web)"/>
    <w:basedOn w:val="a0"/>
    <w:rsid w:val="005D001A"/>
    <w:pPr>
      <w:spacing w:before="100" w:after="100"/>
    </w:pPr>
    <w:rPr>
      <w:sz w:val="24"/>
    </w:rPr>
  </w:style>
  <w:style w:type="paragraph" w:customStyle="1" w:styleId="6H6">
    <w:name w:val="Заголовок 6.H6"/>
    <w:basedOn w:val="a0"/>
    <w:next w:val="a0"/>
    <w:rsid w:val="005D001A"/>
    <w:pPr>
      <w:spacing w:before="240" w:after="60"/>
      <w:outlineLvl w:val="5"/>
    </w:pPr>
    <w:rPr>
      <w:b/>
      <w:sz w:val="22"/>
      <w:lang w:val="en-US"/>
    </w:rPr>
  </w:style>
  <w:style w:type="paragraph" w:customStyle="1" w:styleId="ConsPlusNormal">
    <w:name w:val="ConsPlusNormal"/>
    <w:rsid w:val="00757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E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semiHidden/>
    <w:rsid w:val="00991AE0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B074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2"/>
    <w:uiPriority w:val="59"/>
    <w:rsid w:val="0034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 статьи"/>
    <w:basedOn w:val="a0"/>
    <w:next w:val="a0"/>
    <w:rsid w:val="0034255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c">
    <w:basedOn w:val="a0"/>
    <w:rsid w:val="0069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C2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0"/>
    <w:next w:val="a0"/>
    <w:semiHidden/>
    <w:rsid w:val="001A57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0"/>
    <w:rsid w:val="00926F3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1"/>
    <w:rsid w:val="003F7A75"/>
  </w:style>
  <w:style w:type="paragraph" w:customStyle="1" w:styleId="formattext">
    <w:name w:val="formattext"/>
    <w:basedOn w:val="a0"/>
    <w:rsid w:val="00852A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EBC7-B209-4D0C-B272-1369C81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о бюджете муниципального образования на очередной финансовый год</vt:lpstr>
    </vt:vector>
  </TitlesOfParts>
  <Company>selsove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о бюджете муниципального образования на очередной финансовый год</dc:title>
  <dc:creator>Умарова Мариям Юсуфовна</dc:creator>
  <cp:lastModifiedBy>Ася Ася</cp:lastModifiedBy>
  <cp:revision>11</cp:revision>
  <cp:lastPrinted>2022-12-28T09:47:00Z</cp:lastPrinted>
  <dcterms:created xsi:type="dcterms:W3CDTF">2022-11-30T11:10:00Z</dcterms:created>
  <dcterms:modified xsi:type="dcterms:W3CDTF">2022-12-28T10:29:00Z</dcterms:modified>
</cp:coreProperties>
</file>